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C12" w:rsidRPr="00D96256" w:rsidRDefault="009B7C12">
      <w:pPr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>様式第１号</w:t>
      </w:r>
    </w:p>
    <w:p w:rsidR="009B7C12" w:rsidRPr="00D96256" w:rsidRDefault="009B7C12" w:rsidP="009B7C12">
      <w:pPr>
        <w:jc w:val="center"/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>因島イメージキャラクター『はっさくん』イラスト使用申請書</w:t>
      </w:r>
    </w:p>
    <w:p w:rsidR="009B7C12" w:rsidRPr="00D96256" w:rsidRDefault="009B7C12" w:rsidP="009B7C12">
      <w:pPr>
        <w:rPr>
          <w:sz w:val="24"/>
          <w:szCs w:val="24"/>
        </w:rPr>
      </w:pPr>
    </w:p>
    <w:p w:rsidR="009B7C12" w:rsidRPr="00D96256" w:rsidRDefault="00AE49CF" w:rsidP="009B7C1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7C12" w:rsidRPr="00D96256">
        <w:rPr>
          <w:rFonts w:hint="eastAsia"/>
          <w:sz w:val="24"/>
          <w:szCs w:val="24"/>
        </w:rPr>
        <w:t xml:space="preserve">　　年　　　月　　　日</w:t>
      </w:r>
    </w:p>
    <w:p w:rsidR="009B7C12" w:rsidRPr="00D96256" w:rsidRDefault="009B7C12">
      <w:pPr>
        <w:rPr>
          <w:sz w:val="24"/>
          <w:szCs w:val="24"/>
        </w:rPr>
      </w:pPr>
    </w:p>
    <w:p w:rsidR="009B7C12" w:rsidRPr="00D96256" w:rsidRDefault="009B7C12">
      <w:pPr>
        <w:rPr>
          <w:sz w:val="24"/>
          <w:szCs w:val="24"/>
        </w:rPr>
      </w:pPr>
    </w:p>
    <w:p w:rsidR="009B7C12" w:rsidRPr="00D96256" w:rsidRDefault="00F728C3">
      <w:pPr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 xml:space="preserve">因島商工会議所　</w:t>
      </w:r>
    </w:p>
    <w:p w:rsidR="00FB6CB4" w:rsidRPr="00D96256" w:rsidRDefault="00F728C3">
      <w:pPr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>会頭</w:t>
      </w:r>
      <w:r w:rsidR="009B7C12" w:rsidRPr="00D96256">
        <w:rPr>
          <w:rFonts w:hint="eastAsia"/>
          <w:sz w:val="24"/>
          <w:szCs w:val="24"/>
        </w:rPr>
        <w:t xml:space="preserve">　村上　祐司　殿</w:t>
      </w:r>
    </w:p>
    <w:p w:rsidR="00F728C3" w:rsidRPr="00D96256" w:rsidRDefault="00F728C3">
      <w:pPr>
        <w:rPr>
          <w:sz w:val="24"/>
          <w:szCs w:val="24"/>
        </w:rPr>
      </w:pPr>
    </w:p>
    <w:p w:rsidR="00F728C3" w:rsidRPr="00D96256" w:rsidRDefault="00F728C3">
      <w:pPr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 xml:space="preserve">　　　　　　　　　　　　　　　　　申請者　住所</w:t>
      </w:r>
    </w:p>
    <w:p w:rsidR="009B7C12" w:rsidRPr="00A40028" w:rsidRDefault="009B7C12">
      <w:pPr>
        <w:rPr>
          <w:sz w:val="24"/>
          <w:szCs w:val="24"/>
          <w:u w:val="single"/>
        </w:rPr>
      </w:pPr>
      <w:r w:rsidRPr="00D96256">
        <w:rPr>
          <w:rFonts w:hint="eastAsia"/>
          <w:sz w:val="24"/>
          <w:szCs w:val="24"/>
        </w:rPr>
        <w:t xml:space="preserve">　　　　　　　　　　　　　　　</w:t>
      </w:r>
      <w:r w:rsidR="00A40028" w:rsidRPr="00A40028">
        <w:rPr>
          <w:rFonts w:hint="eastAsia"/>
          <w:sz w:val="24"/>
          <w:szCs w:val="24"/>
          <w:u w:val="single"/>
        </w:rPr>
        <w:t xml:space="preserve">（所在地）　</w:t>
      </w:r>
      <w:r w:rsidR="00A40028">
        <w:rPr>
          <w:rFonts w:hint="eastAsia"/>
          <w:sz w:val="24"/>
          <w:szCs w:val="24"/>
          <w:u w:val="single"/>
        </w:rPr>
        <w:t xml:space="preserve">　　　　　　</w:t>
      </w:r>
      <w:r w:rsidR="00A40028" w:rsidRPr="00A40028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A40028" w:rsidRDefault="00A400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9B7C12" w:rsidRPr="00D962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氏名</w:t>
      </w:r>
    </w:p>
    <w:p w:rsidR="009B7C12" w:rsidRPr="00A40028" w:rsidRDefault="00A40028" w:rsidP="00A40028">
      <w:pPr>
        <w:ind w:firstLineChars="1500" w:firstLine="3600"/>
        <w:rPr>
          <w:sz w:val="24"/>
          <w:szCs w:val="24"/>
          <w:u w:val="single"/>
        </w:rPr>
      </w:pPr>
      <w:r w:rsidRPr="00A40028">
        <w:rPr>
          <w:rFonts w:hint="eastAsia"/>
          <w:sz w:val="24"/>
          <w:szCs w:val="24"/>
          <w:u w:val="single"/>
        </w:rPr>
        <w:t>（名称及び</w:t>
      </w:r>
      <w:r w:rsidR="009B7C12" w:rsidRPr="00A40028">
        <w:rPr>
          <w:rFonts w:hint="eastAsia"/>
          <w:sz w:val="24"/>
          <w:szCs w:val="24"/>
          <w:u w:val="single"/>
        </w:rPr>
        <w:t>代表者名</w:t>
      </w:r>
      <w:r w:rsidRPr="00A40028">
        <w:rPr>
          <w:rFonts w:hint="eastAsia"/>
          <w:sz w:val="24"/>
          <w:szCs w:val="24"/>
          <w:u w:val="single"/>
        </w:rPr>
        <w:t>）</w:t>
      </w:r>
      <w:r w:rsidR="009B7C12" w:rsidRPr="00A40028">
        <w:rPr>
          <w:rFonts w:hint="eastAsia"/>
          <w:sz w:val="24"/>
          <w:szCs w:val="24"/>
          <w:u w:val="single"/>
        </w:rPr>
        <w:t xml:space="preserve">　　　　　　　　　　　　　　印　</w:t>
      </w:r>
    </w:p>
    <w:p w:rsidR="009B7C12" w:rsidRPr="00D96256" w:rsidRDefault="009B7C12" w:rsidP="00A40028">
      <w:pPr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9B7C12" w:rsidRPr="00D96256" w:rsidRDefault="009B7C12">
      <w:pPr>
        <w:rPr>
          <w:sz w:val="24"/>
          <w:szCs w:val="24"/>
        </w:rPr>
      </w:pPr>
    </w:p>
    <w:p w:rsidR="009B7C12" w:rsidRPr="00D96256" w:rsidRDefault="009B7C12">
      <w:pPr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>下記のとおり、因島イメージキャラクター『はっさくん』を使用したいので申請します。</w:t>
      </w:r>
    </w:p>
    <w:p w:rsidR="009B7C12" w:rsidRPr="00D96256" w:rsidRDefault="009B7C12">
      <w:pPr>
        <w:rPr>
          <w:sz w:val="24"/>
          <w:szCs w:val="24"/>
        </w:rPr>
      </w:pPr>
    </w:p>
    <w:p w:rsidR="009B7C12" w:rsidRDefault="009B7C12" w:rsidP="009B7C12">
      <w:pPr>
        <w:pStyle w:val="a3"/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>記</w:t>
      </w:r>
    </w:p>
    <w:p w:rsidR="00A40028" w:rsidRDefault="00A40028" w:rsidP="00A4002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6"/>
        <w:gridCol w:w="7272"/>
      </w:tblGrid>
      <w:tr w:rsidR="00A40028" w:rsidRPr="00A40028" w:rsidTr="00302101">
        <w:trPr>
          <w:trHeight w:val="728"/>
        </w:trPr>
        <w:tc>
          <w:tcPr>
            <w:tcW w:w="2376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  <w:r w:rsidRPr="00A40028">
              <w:rPr>
                <w:rFonts w:hint="eastAsia"/>
                <w:sz w:val="24"/>
                <w:szCs w:val="24"/>
              </w:rPr>
              <w:t>使用対象物件</w:t>
            </w:r>
          </w:p>
        </w:tc>
        <w:tc>
          <w:tcPr>
            <w:tcW w:w="7460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</w:p>
        </w:tc>
      </w:tr>
      <w:tr w:rsidR="00A40028" w:rsidRPr="00A40028" w:rsidTr="00302101">
        <w:trPr>
          <w:trHeight w:val="708"/>
        </w:trPr>
        <w:tc>
          <w:tcPr>
            <w:tcW w:w="2376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  <w:r w:rsidRPr="00A40028">
              <w:rPr>
                <w:rFonts w:hint="eastAsia"/>
                <w:spacing w:val="75"/>
                <w:kern w:val="0"/>
                <w:sz w:val="24"/>
                <w:szCs w:val="24"/>
                <w:fitText w:val="1440" w:id="625298176"/>
              </w:rPr>
              <w:t>使用目</w:t>
            </w:r>
            <w:r w:rsidRPr="00A40028">
              <w:rPr>
                <w:rFonts w:hint="eastAsia"/>
                <w:spacing w:val="15"/>
                <w:kern w:val="0"/>
                <w:sz w:val="24"/>
                <w:szCs w:val="24"/>
                <w:fitText w:val="1440" w:id="625298176"/>
              </w:rPr>
              <w:t>的</w:t>
            </w:r>
          </w:p>
        </w:tc>
        <w:tc>
          <w:tcPr>
            <w:tcW w:w="7460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</w:p>
        </w:tc>
      </w:tr>
      <w:tr w:rsidR="00A40028" w:rsidRPr="00A40028" w:rsidTr="00302101">
        <w:trPr>
          <w:trHeight w:val="691"/>
        </w:trPr>
        <w:tc>
          <w:tcPr>
            <w:tcW w:w="2376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  <w:r w:rsidRPr="00A40028">
              <w:rPr>
                <w:rFonts w:hint="eastAsia"/>
                <w:spacing w:val="75"/>
                <w:kern w:val="0"/>
                <w:sz w:val="24"/>
                <w:szCs w:val="24"/>
                <w:fitText w:val="1440" w:id="625298432"/>
              </w:rPr>
              <w:t>使用方</w:t>
            </w:r>
            <w:r w:rsidRPr="00A40028">
              <w:rPr>
                <w:rFonts w:hint="eastAsia"/>
                <w:spacing w:val="15"/>
                <w:kern w:val="0"/>
                <w:sz w:val="24"/>
                <w:szCs w:val="24"/>
                <w:fitText w:val="1440" w:id="625298432"/>
              </w:rPr>
              <w:t>法</w:t>
            </w:r>
          </w:p>
        </w:tc>
        <w:tc>
          <w:tcPr>
            <w:tcW w:w="7460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</w:p>
        </w:tc>
      </w:tr>
      <w:tr w:rsidR="00A40028" w:rsidRPr="00A40028" w:rsidTr="00302101">
        <w:trPr>
          <w:trHeight w:val="701"/>
        </w:trPr>
        <w:tc>
          <w:tcPr>
            <w:tcW w:w="2376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  <w:r w:rsidRPr="00A40028">
              <w:rPr>
                <w:rFonts w:hint="eastAsia"/>
                <w:spacing w:val="75"/>
                <w:kern w:val="0"/>
                <w:sz w:val="24"/>
                <w:szCs w:val="24"/>
                <w:fitText w:val="1440" w:id="625298433"/>
              </w:rPr>
              <w:t>使用期</w:t>
            </w:r>
            <w:r w:rsidRPr="00A40028">
              <w:rPr>
                <w:rFonts w:hint="eastAsia"/>
                <w:spacing w:val="15"/>
                <w:kern w:val="0"/>
                <w:sz w:val="24"/>
                <w:szCs w:val="24"/>
                <w:fitText w:val="1440" w:id="625298433"/>
              </w:rPr>
              <w:t>間</w:t>
            </w:r>
          </w:p>
        </w:tc>
        <w:tc>
          <w:tcPr>
            <w:tcW w:w="7460" w:type="dxa"/>
            <w:vAlign w:val="center"/>
          </w:tcPr>
          <w:p w:rsidR="00A40028" w:rsidRPr="00A40028" w:rsidRDefault="00AE49CF" w:rsidP="003021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40028" w:rsidRPr="00D96256">
              <w:rPr>
                <w:rFonts w:hint="eastAsia"/>
                <w:sz w:val="24"/>
                <w:szCs w:val="24"/>
              </w:rPr>
              <w:t xml:space="preserve">　　</w:t>
            </w:r>
            <w:r w:rsidR="00A40028">
              <w:rPr>
                <w:rFonts w:hint="eastAsia"/>
                <w:sz w:val="24"/>
                <w:szCs w:val="24"/>
              </w:rPr>
              <w:t xml:space="preserve"> </w:t>
            </w:r>
            <w:r w:rsidR="00A40028">
              <w:rPr>
                <w:rFonts w:hint="eastAsia"/>
                <w:sz w:val="24"/>
                <w:szCs w:val="24"/>
              </w:rPr>
              <w:t>年</w:t>
            </w:r>
            <w:r w:rsidR="00A40028" w:rsidRPr="00D96256">
              <w:rPr>
                <w:rFonts w:hint="eastAsia"/>
                <w:sz w:val="24"/>
                <w:szCs w:val="24"/>
              </w:rPr>
              <w:t xml:space="preserve">　</w:t>
            </w:r>
            <w:r w:rsidR="00A40028">
              <w:rPr>
                <w:rFonts w:hint="eastAsia"/>
                <w:sz w:val="24"/>
                <w:szCs w:val="24"/>
              </w:rPr>
              <w:t xml:space="preserve"> </w:t>
            </w:r>
            <w:r w:rsidR="00A40028" w:rsidRPr="00D96256">
              <w:rPr>
                <w:rFonts w:hint="eastAsia"/>
                <w:sz w:val="24"/>
                <w:szCs w:val="24"/>
              </w:rPr>
              <w:t xml:space="preserve">　月　　　日　～　　　年　　　月　　　日</w:t>
            </w:r>
          </w:p>
        </w:tc>
      </w:tr>
      <w:tr w:rsidR="00A40028" w:rsidRPr="00A40028" w:rsidTr="00302101">
        <w:trPr>
          <w:trHeight w:val="697"/>
        </w:trPr>
        <w:tc>
          <w:tcPr>
            <w:tcW w:w="2376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  <w:r w:rsidRPr="00A40028">
              <w:rPr>
                <w:rFonts w:hint="eastAsia"/>
                <w:sz w:val="24"/>
                <w:szCs w:val="24"/>
              </w:rPr>
              <w:t>使用数・製作数</w:t>
            </w:r>
          </w:p>
        </w:tc>
        <w:tc>
          <w:tcPr>
            <w:tcW w:w="7460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40028" w:rsidRPr="00A40028" w:rsidTr="00302101">
        <w:trPr>
          <w:trHeight w:val="693"/>
        </w:trPr>
        <w:tc>
          <w:tcPr>
            <w:tcW w:w="2376" w:type="dxa"/>
            <w:vAlign w:val="center"/>
          </w:tcPr>
          <w:p w:rsidR="00A40028" w:rsidRPr="00A40028" w:rsidRDefault="00A40028" w:rsidP="00302101">
            <w:pPr>
              <w:jc w:val="center"/>
              <w:rPr>
                <w:sz w:val="24"/>
                <w:szCs w:val="24"/>
              </w:rPr>
            </w:pPr>
            <w:r w:rsidRPr="00A40028">
              <w:rPr>
                <w:rFonts w:hint="eastAsia"/>
                <w:sz w:val="24"/>
                <w:szCs w:val="24"/>
              </w:rPr>
              <w:t>連</w:t>
            </w:r>
            <w:r w:rsidR="00302101">
              <w:rPr>
                <w:rFonts w:hint="eastAsia"/>
                <w:sz w:val="24"/>
                <w:szCs w:val="24"/>
              </w:rPr>
              <w:t xml:space="preserve">　</w:t>
            </w:r>
            <w:r w:rsidR="00302101">
              <w:rPr>
                <w:rFonts w:hint="eastAsia"/>
                <w:sz w:val="24"/>
                <w:szCs w:val="24"/>
              </w:rPr>
              <w:t xml:space="preserve"> </w:t>
            </w:r>
            <w:r w:rsidRPr="00A40028">
              <w:rPr>
                <w:rFonts w:hint="eastAsia"/>
                <w:sz w:val="24"/>
                <w:szCs w:val="24"/>
              </w:rPr>
              <w:t>絡</w:t>
            </w:r>
            <w:r w:rsidR="00302101">
              <w:rPr>
                <w:rFonts w:hint="eastAsia"/>
                <w:sz w:val="24"/>
                <w:szCs w:val="24"/>
              </w:rPr>
              <w:t xml:space="preserve">　</w:t>
            </w:r>
            <w:r w:rsidR="00302101">
              <w:rPr>
                <w:rFonts w:hint="eastAsia"/>
                <w:sz w:val="24"/>
                <w:szCs w:val="24"/>
              </w:rPr>
              <w:t xml:space="preserve"> </w:t>
            </w:r>
            <w:r w:rsidRPr="00A40028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460" w:type="dxa"/>
          </w:tcPr>
          <w:p w:rsidR="00A40028" w:rsidRPr="00A40028" w:rsidRDefault="00A40028" w:rsidP="00A400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担当者）　　　　　　　（電話番号）</w:t>
            </w:r>
          </w:p>
        </w:tc>
      </w:tr>
    </w:tbl>
    <w:p w:rsidR="00A40028" w:rsidRPr="00A40028" w:rsidRDefault="00A40028" w:rsidP="00A40028">
      <w:pPr>
        <w:rPr>
          <w:sz w:val="24"/>
          <w:szCs w:val="24"/>
        </w:rPr>
      </w:pPr>
    </w:p>
    <w:p w:rsidR="00A40028" w:rsidRDefault="00A40028" w:rsidP="00A40028"/>
    <w:p w:rsidR="00A40028" w:rsidRDefault="00A40028" w:rsidP="00A40028"/>
    <w:p w:rsidR="009B7C12" w:rsidRPr="00D96256" w:rsidRDefault="009B7C12" w:rsidP="009B7C12">
      <w:pPr>
        <w:pStyle w:val="a5"/>
        <w:rPr>
          <w:sz w:val="24"/>
          <w:szCs w:val="24"/>
        </w:rPr>
      </w:pPr>
    </w:p>
    <w:p w:rsidR="009B7C12" w:rsidRPr="00D96256" w:rsidRDefault="00D96256" w:rsidP="009B7C12">
      <w:pPr>
        <w:pStyle w:val="a5"/>
        <w:jc w:val="left"/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>※</w:t>
      </w:r>
      <w:r w:rsidR="00A30109" w:rsidRPr="00D96256">
        <w:rPr>
          <w:rFonts w:hint="eastAsia"/>
          <w:sz w:val="24"/>
          <w:szCs w:val="24"/>
        </w:rPr>
        <w:t>添付書類</w:t>
      </w:r>
    </w:p>
    <w:p w:rsidR="00A30109" w:rsidRPr="00D96256" w:rsidRDefault="00A30109" w:rsidP="009B7C12">
      <w:pPr>
        <w:pStyle w:val="a5"/>
        <w:jc w:val="left"/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 xml:space="preserve">　　</w:t>
      </w:r>
      <w:r w:rsidR="00D96256" w:rsidRPr="00D96256">
        <w:rPr>
          <w:rFonts w:hint="eastAsia"/>
          <w:sz w:val="24"/>
          <w:szCs w:val="24"/>
        </w:rPr>
        <w:t>①</w:t>
      </w:r>
      <w:r w:rsidRPr="00D96256">
        <w:rPr>
          <w:rFonts w:hint="eastAsia"/>
          <w:sz w:val="24"/>
          <w:szCs w:val="24"/>
        </w:rPr>
        <w:t>企画書（レイアウト、スケッチ、原稿等）</w:t>
      </w:r>
    </w:p>
    <w:p w:rsidR="00D96256" w:rsidRPr="00D96256" w:rsidRDefault="00D96256" w:rsidP="009B7C12">
      <w:pPr>
        <w:pStyle w:val="a5"/>
        <w:jc w:val="left"/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 xml:space="preserve">　　②申請者の概要書（ただし、因島商工会議所会員については、省略できる）</w:t>
      </w:r>
    </w:p>
    <w:p w:rsidR="00D96256" w:rsidRPr="00D96256" w:rsidRDefault="00D96256" w:rsidP="009B7C12">
      <w:pPr>
        <w:pStyle w:val="a5"/>
        <w:jc w:val="left"/>
        <w:rPr>
          <w:sz w:val="24"/>
          <w:szCs w:val="24"/>
        </w:rPr>
      </w:pPr>
      <w:r w:rsidRPr="00D96256">
        <w:rPr>
          <w:rFonts w:hint="eastAsia"/>
          <w:sz w:val="24"/>
          <w:szCs w:val="24"/>
        </w:rPr>
        <w:t xml:space="preserve">　　③その他参考資料</w:t>
      </w:r>
    </w:p>
    <w:p w:rsidR="00D96256" w:rsidRPr="00D96256" w:rsidRDefault="00D96256" w:rsidP="009B7C12">
      <w:pPr>
        <w:pStyle w:val="a5"/>
        <w:jc w:val="left"/>
        <w:rPr>
          <w:sz w:val="24"/>
          <w:szCs w:val="24"/>
        </w:rPr>
      </w:pPr>
    </w:p>
    <w:sectPr w:rsidR="00D96256" w:rsidRPr="00D96256" w:rsidSect="009B7C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A5" w:rsidRDefault="004803A5" w:rsidP="00302101">
      <w:r>
        <w:separator/>
      </w:r>
    </w:p>
  </w:endnote>
  <w:endnote w:type="continuationSeparator" w:id="0">
    <w:p w:rsidR="004803A5" w:rsidRDefault="004803A5" w:rsidP="0030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A5" w:rsidRDefault="004803A5" w:rsidP="00302101">
      <w:r>
        <w:separator/>
      </w:r>
    </w:p>
  </w:footnote>
  <w:footnote w:type="continuationSeparator" w:id="0">
    <w:p w:rsidR="004803A5" w:rsidRDefault="004803A5" w:rsidP="0030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C3"/>
    <w:rsid w:val="00001447"/>
    <w:rsid w:val="00001FB2"/>
    <w:rsid w:val="000022FF"/>
    <w:rsid w:val="00002924"/>
    <w:rsid w:val="00003541"/>
    <w:rsid w:val="00004BA8"/>
    <w:rsid w:val="000066E9"/>
    <w:rsid w:val="00007047"/>
    <w:rsid w:val="00011178"/>
    <w:rsid w:val="00012027"/>
    <w:rsid w:val="0001285C"/>
    <w:rsid w:val="000130D8"/>
    <w:rsid w:val="00014255"/>
    <w:rsid w:val="000142E1"/>
    <w:rsid w:val="0001508D"/>
    <w:rsid w:val="0001533F"/>
    <w:rsid w:val="00016062"/>
    <w:rsid w:val="000160E1"/>
    <w:rsid w:val="000160F9"/>
    <w:rsid w:val="00017791"/>
    <w:rsid w:val="000177D9"/>
    <w:rsid w:val="00020007"/>
    <w:rsid w:val="000202C7"/>
    <w:rsid w:val="00021095"/>
    <w:rsid w:val="00021F49"/>
    <w:rsid w:val="000224AB"/>
    <w:rsid w:val="000227C6"/>
    <w:rsid w:val="00023123"/>
    <w:rsid w:val="00024786"/>
    <w:rsid w:val="00025270"/>
    <w:rsid w:val="0002746A"/>
    <w:rsid w:val="00027B1F"/>
    <w:rsid w:val="00027F35"/>
    <w:rsid w:val="00030313"/>
    <w:rsid w:val="000316FD"/>
    <w:rsid w:val="000334A0"/>
    <w:rsid w:val="000337EE"/>
    <w:rsid w:val="00033E65"/>
    <w:rsid w:val="0003499C"/>
    <w:rsid w:val="00034B73"/>
    <w:rsid w:val="00036691"/>
    <w:rsid w:val="00036764"/>
    <w:rsid w:val="00041711"/>
    <w:rsid w:val="0004198A"/>
    <w:rsid w:val="000422E7"/>
    <w:rsid w:val="00043627"/>
    <w:rsid w:val="00044585"/>
    <w:rsid w:val="00044AE2"/>
    <w:rsid w:val="00044CED"/>
    <w:rsid w:val="00045BE2"/>
    <w:rsid w:val="000468A7"/>
    <w:rsid w:val="000471A2"/>
    <w:rsid w:val="000501AF"/>
    <w:rsid w:val="00050D0A"/>
    <w:rsid w:val="000513D2"/>
    <w:rsid w:val="0005171C"/>
    <w:rsid w:val="00051DC6"/>
    <w:rsid w:val="00053248"/>
    <w:rsid w:val="00054331"/>
    <w:rsid w:val="000557F0"/>
    <w:rsid w:val="0005673C"/>
    <w:rsid w:val="00056CCE"/>
    <w:rsid w:val="0005709E"/>
    <w:rsid w:val="000573B9"/>
    <w:rsid w:val="0006110C"/>
    <w:rsid w:val="000611A2"/>
    <w:rsid w:val="00061507"/>
    <w:rsid w:val="0006185A"/>
    <w:rsid w:val="0006286C"/>
    <w:rsid w:val="00062BFC"/>
    <w:rsid w:val="00062FA1"/>
    <w:rsid w:val="00063CE4"/>
    <w:rsid w:val="00064562"/>
    <w:rsid w:val="00065841"/>
    <w:rsid w:val="00066B9E"/>
    <w:rsid w:val="00066EC1"/>
    <w:rsid w:val="00070245"/>
    <w:rsid w:val="00070661"/>
    <w:rsid w:val="00071B77"/>
    <w:rsid w:val="00072548"/>
    <w:rsid w:val="00075E19"/>
    <w:rsid w:val="00076371"/>
    <w:rsid w:val="0007664B"/>
    <w:rsid w:val="00081389"/>
    <w:rsid w:val="00083599"/>
    <w:rsid w:val="00083ADF"/>
    <w:rsid w:val="000848C7"/>
    <w:rsid w:val="00085136"/>
    <w:rsid w:val="000862CE"/>
    <w:rsid w:val="00086F4F"/>
    <w:rsid w:val="00087AD1"/>
    <w:rsid w:val="00087E42"/>
    <w:rsid w:val="00090146"/>
    <w:rsid w:val="000902AC"/>
    <w:rsid w:val="0009030A"/>
    <w:rsid w:val="00090540"/>
    <w:rsid w:val="000906DD"/>
    <w:rsid w:val="00091629"/>
    <w:rsid w:val="00091AE3"/>
    <w:rsid w:val="00093F3B"/>
    <w:rsid w:val="000944B9"/>
    <w:rsid w:val="00094721"/>
    <w:rsid w:val="000956FD"/>
    <w:rsid w:val="000957A4"/>
    <w:rsid w:val="00096AAC"/>
    <w:rsid w:val="00096BDE"/>
    <w:rsid w:val="00096F95"/>
    <w:rsid w:val="00097162"/>
    <w:rsid w:val="000A047F"/>
    <w:rsid w:val="000A04E6"/>
    <w:rsid w:val="000A25E5"/>
    <w:rsid w:val="000A2BDA"/>
    <w:rsid w:val="000A381E"/>
    <w:rsid w:val="000A444E"/>
    <w:rsid w:val="000A468B"/>
    <w:rsid w:val="000A5032"/>
    <w:rsid w:val="000A53EE"/>
    <w:rsid w:val="000A5FBC"/>
    <w:rsid w:val="000A6C4F"/>
    <w:rsid w:val="000A7A49"/>
    <w:rsid w:val="000B1361"/>
    <w:rsid w:val="000B13D4"/>
    <w:rsid w:val="000B1F4A"/>
    <w:rsid w:val="000B287E"/>
    <w:rsid w:val="000B317A"/>
    <w:rsid w:val="000B3AD0"/>
    <w:rsid w:val="000C1A75"/>
    <w:rsid w:val="000C1CA0"/>
    <w:rsid w:val="000C2634"/>
    <w:rsid w:val="000C345E"/>
    <w:rsid w:val="000C36BF"/>
    <w:rsid w:val="000C5F07"/>
    <w:rsid w:val="000C5F72"/>
    <w:rsid w:val="000C66D6"/>
    <w:rsid w:val="000C7CD4"/>
    <w:rsid w:val="000C7FD7"/>
    <w:rsid w:val="000D0B92"/>
    <w:rsid w:val="000D0E50"/>
    <w:rsid w:val="000D1A06"/>
    <w:rsid w:val="000D3719"/>
    <w:rsid w:val="000D37DE"/>
    <w:rsid w:val="000D3927"/>
    <w:rsid w:val="000D3DEA"/>
    <w:rsid w:val="000D3E92"/>
    <w:rsid w:val="000D4D6D"/>
    <w:rsid w:val="000D51E3"/>
    <w:rsid w:val="000D530F"/>
    <w:rsid w:val="000D531F"/>
    <w:rsid w:val="000D5645"/>
    <w:rsid w:val="000D5A97"/>
    <w:rsid w:val="000D5B8C"/>
    <w:rsid w:val="000D70FE"/>
    <w:rsid w:val="000D744B"/>
    <w:rsid w:val="000D76D2"/>
    <w:rsid w:val="000E0420"/>
    <w:rsid w:val="000E07EE"/>
    <w:rsid w:val="000E0952"/>
    <w:rsid w:val="000E0E41"/>
    <w:rsid w:val="000E11FF"/>
    <w:rsid w:val="000E2267"/>
    <w:rsid w:val="000E227B"/>
    <w:rsid w:val="000E25F3"/>
    <w:rsid w:val="000E2B4A"/>
    <w:rsid w:val="000E32DD"/>
    <w:rsid w:val="000E3A90"/>
    <w:rsid w:val="000E4723"/>
    <w:rsid w:val="000E79F9"/>
    <w:rsid w:val="000E7D59"/>
    <w:rsid w:val="000F073F"/>
    <w:rsid w:val="000F09E7"/>
    <w:rsid w:val="000F1FC4"/>
    <w:rsid w:val="000F28D7"/>
    <w:rsid w:val="000F319B"/>
    <w:rsid w:val="000F3289"/>
    <w:rsid w:val="000F3FBB"/>
    <w:rsid w:val="000F47C5"/>
    <w:rsid w:val="000F4BCE"/>
    <w:rsid w:val="000F500E"/>
    <w:rsid w:val="000F70F9"/>
    <w:rsid w:val="000F75B9"/>
    <w:rsid w:val="000F7D7F"/>
    <w:rsid w:val="00101002"/>
    <w:rsid w:val="001018A0"/>
    <w:rsid w:val="001032DB"/>
    <w:rsid w:val="00104F24"/>
    <w:rsid w:val="001104F9"/>
    <w:rsid w:val="00110F0E"/>
    <w:rsid w:val="00111889"/>
    <w:rsid w:val="00112780"/>
    <w:rsid w:val="00113D02"/>
    <w:rsid w:val="00113EF9"/>
    <w:rsid w:val="001155C5"/>
    <w:rsid w:val="001156B9"/>
    <w:rsid w:val="00115E6E"/>
    <w:rsid w:val="00115F94"/>
    <w:rsid w:val="00116624"/>
    <w:rsid w:val="00120150"/>
    <w:rsid w:val="00121691"/>
    <w:rsid w:val="0012181B"/>
    <w:rsid w:val="00121949"/>
    <w:rsid w:val="00121F5F"/>
    <w:rsid w:val="001225BE"/>
    <w:rsid w:val="00124101"/>
    <w:rsid w:val="00126448"/>
    <w:rsid w:val="001264A3"/>
    <w:rsid w:val="0012676E"/>
    <w:rsid w:val="00126894"/>
    <w:rsid w:val="00126FD3"/>
    <w:rsid w:val="00130055"/>
    <w:rsid w:val="00130B4C"/>
    <w:rsid w:val="00130DF0"/>
    <w:rsid w:val="00132847"/>
    <w:rsid w:val="0013304A"/>
    <w:rsid w:val="00134A0B"/>
    <w:rsid w:val="001350C2"/>
    <w:rsid w:val="00135667"/>
    <w:rsid w:val="00136930"/>
    <w:rsid w:val="00136A1C"/>
    <w:rsid w:val="001373B0"/>
    <w:rsid w:val="001378AC"/>
    <w:rsid w:val="00140713"/>
    <w:rsid w:val="00140716"/>
    <w:rsid w:val="0014071F"/>
    <w:rsid w:val="00140947"/>
    <w:rsid w:val="0014175A"/>
    <w:rsid w:val="00141C99"/>
    <w:rsid w:val="0014206D"/>
    <w:rsid w:val="00142449"/>
    <w:rsid w:val="00142CC4"/>
    <w:rsid w:val="00142DD4"/>
    <w:rsid w:val="00143752"/>
    <w:rsid w:val="00143BFB"/>
    <w:rsid w:val="00143F9E"/>
    <w:rsid w:val="0014431B"/>
    <w:rsid w:val="00145341"/>
    <w:rsid w:val="00145B05"/>
    <w:rsid w:val="00146DA1"/>
    <w:rsid w:val="0014736E"/>
    <w:rsid w:val="00147C95"/>
    <w:rsid w:val="00152C55"/>
    <w:rsid w:val="00153466"/>
    <w:rsid w:val="001550AC"/>
    <w:rsid w:val="00157882"/>
    <w:rsid w:val="00157CC9"/>
    <w:rsid w:val="001608C4"/>
    <w:rsid w:val="00161FAF"/>
    <w:rsid w:val="001626AC"/>
    <w:rsid w:val="00162C8D"/>
    <w:rsid w:val="00163B60"/>
    <w:rsid w:val="001644A6"/>
    <w:rsid w:val="001655E6"/>
    <w:rsid w:val="00165BA1"/>
    <w:rsid w:val="00165E2E"/>
    <w:rsid w:val="001662E7"/>
    <w:rsid w:val="0016677A"/>
    <w:rsid w:val="00171574"/>
    <w:rsid w:val="001725A3"/>
    <w:rsid w:val="001735E8"/>
    <w:rsid w:val="00173A70"/>
    <w:rsid w:val="00174116"/>
    <w:rsid w:val="0017411D"/>
    <w:rsid w:val="00174314"/>
    <w:rsid w:val="00174EAD"/>
    <w:rsid w:val="0017558B"/>
    <w:rsid w:val="00175A2F"/>
    <w:rsid w:val="00176E57"/>
    <w:rsid w:val="0018007C"/>
    <w:rsid w:val="001807B7"/>
    <w:rsid w:val="00182439"/>
    <w:rsid w:val="00184F9B"/>
    <w:rsid w:val="00185EB2"/>
    <w:rsid w:val="00186338"/>
    <w:rsid w:val="001865F2"/>
    <w:rsid w:val="00186916"/>
    <w:rsid w:val="00186FE7"/>
    <w:rsid w:val="00187C52"/>
    <w:rsid w:val="001910F9"/>
    <w:rsid w:val="00192A2B"/>
    <w:rsid w:val="0019348B"/>
    <w:rsid w:val="001945DC"/>
    <w:rsid w:val="0019573D"/>
    <w:rsid w:val="00195A71"/>
    <w:rsid w:val="00195D66"/>
    <w:rsid w:val="0019703A"/>
    <w:rsid w:val="001A261D"/>
    <w:rsid w:val="001A285A"/>
    <w:rsid w:val="001A3C44"/>
    <w:rsid w:val="001A434A"/>
    <w:rsid w:val="001A659F"/>
    <w:rsid w:val="001A6860"/>
    <w:rsid w:val="001A723B"/>
    <w:rsid w:val="001B02A3"/>
    <w:rsid w:val="001B1514"/>
    <w:rsid w:val="001B24E4"/>
    <w:rsid w:val="001B2755"/>
    <w:rsid w:val="001B2DAC"/>
    <w:rsid w:val="001B33EE"/>
    <w:rsid w:val="001B377F"/>
    <w:rsid w:val="001B5017"/>
    <w:rsid w:val="001B50A6"/>
    <w:rsid w:val="001B514E"/>
    <w:rsid w:val="001B7505"/>
    <w:rsid w:val="001B76C7"/>
    <w:rsid w:val="001B7B5A"/>
    <w:rsid w:val="001C00ED"/>
    <w:rsid w:val="001C01C9"/>
    <w:rsid w:val="001C0379"/>
    <w:rsid w:val="001C2C7C"/>
    <w:rsid w:val="001C3B28"/>
    <w:rsid w:val="001C45DA"/>
    <w:rsid w:val="001C4A4C"/>
    <w:rsid w:val="001C60FA"/>
    <w:rsid w:val="001C62B5"/>
    <w:rsid w:val="001C6724"/>
    <w:rsid w:val="001C6779"/>
    <w:rsid w:val="001C7080"/>
    <w:rsid w:val="001D05FE"/>
    <w:rsid w:val="001D0D11"/>
    <w:rsid w:val="001D1B51"/>
    <w:rsid w:val="001D330E"/>
    <w:rsid w:val="001D3646"/>
    <w:rsid w:val="001D4342"/>
    <w:rsid w:val="001D4F82"/>
    <w:rsid w:val="001D5144"/>
    <w:rsid w:val="001D51F2"/>
    <w:rsid w:val="001D522B"/>
    <w:rsid w:val="001D5375"/>
    <w:rsid w:val="001D5A36"/>
    <w:rsid w:val="001D672C"/>
    <w:rsid w:val="001E054B"/>
    <w:rsid w:val="001E0F59"/>
    <w:rsid w:val="001E357A"/>
    <w:rsid w:val="001E3796"/>
    <w:rsid w:val="001E4815"/>
    <w:rsid w:val="001E5E20"/>
    <w:rsid w:val="001E790C"/>
    <w:rsid w:val="001F1105"/>
    <w:rsid w:val="001F2D72"/>
    <w:rsid w:val="001F313C"/>
    <w:rsid w:val="001F324E"/>
    <w:rsid w:val="001F350C"/>
    <w:rsid w:val="001F44F2"/>
    <w:rsid w:val="001F463A"/>
    <w:rsid w:val="001F5A77"/>
    <w:rsid w:val="001F6B35"/>
    <w:rsid w:val="002011AB"/>
    <w:rsid w:val="002032DC"/>
    <w:rsid w:val="002056F9"/>
    <w:rsid w:val="00206CA8"/>
    <w:rsid w:val="00207934"/>
    <w:rsid w:val="00212078"/>
    <w:rsid w:val="002122BE"/>
    <w:rsid w:val="002128CE"/>
    <w:rsid w:val="00213088"/>
    <w:rsid w:val="002133E9"/>
    <w:rsid w:val="00213AE4"/>
    <w:rsid w:val="002154C0"/>
    <w:rsid w:val="00216E46"/>
    <w:rsid w:val="00217886"/>
    <w:rsid w:val="002208F6"/>
    <w:rsid w:val="00221727"/>
    <w:rsid w:val="002226B6"/>
    <w:rsid w:val="0022294A"/>
    <w:rsid w:val="00222BEA"/>
    <w:rsid w:val="00223258"/>
    <w:rsid w:val="002233DF"/>
    <w:rsid w:val="00224854"/>
    <w:rsid w:val="00227539"/>
    <w:rsid w:val="0022779A"/>
    <w:rsid w:val="00227FAA"/>
    <w:rsid w:val="00230F87"/>
    <w:rsid w:val="00231F1D"/>
    <w:rsid w:val="00232B33"/>
    <w:rsid w:val="00234E8B"/>
    <w:rsid w:val="00235C05"/>
    <w:rsid w:val="00235ECE"/>
    <w:rsid w:val="0023784B"/>
    <w:rsid w:val="002408FA"/>
    <w:rsid w:val="00240D29"/>
    <w:rsid w:val="0024276A"/>
    <w:rsid w:val="00243ADF"/>
    <w:rsid w:val="00243C65"/>
    <w:rsid w:val="00244270"/>
    <w:rsid w:val="00244F0D"/>
    <w:rsid w:val="00245327"/>
    <w:rsid w:val="00245CAB"/>
    <w:rsid w:val="0024652B"/>
    <w:rsid w:val="002467F0"/>
    <w:rsid w:val="0024692A"/>
    <w:rsid w:val="00247EE0"/>
    <w:rsid w:val="002501A7"/>
    <w:rsid w:val="00250A2F"/>
    <w:rsid w:val="002515C3"/>
    <w:rsid w:val="002516B0"/>
    <w:rsid w:val="002518B8"/>
    <w:rsid w:val="002526A3"/>
    <w:rsid w:val="00252B46"/>
    <w:rsid w:val="00252DCD"/>
    <w:rsid w:val="00253433"/>
    <w:rsid w:val="00254516"/>
    <w:rsid w:val="00256B33"/>
    <w:rsid w:val="002611CE"/>
    <w:rsid w:val="002628E9"/>
    <w:rsid w:val="00262E16"/>
    <w:rsid w:val="00262FC5"/>
    <w:rsid w:val="002633EA"/>
    <w:rsid w:val="00265B48"/>
    <w:rsid w:val="0026728F"/>
    <w:rsid w:val="00267680"/>
    <w:rsid w:val="00267C2F"/>
    <w:rsid w:val="00267CC7"/>
    <w:rsid w:val="00271AB6"/>
    <w:rsid w:val="00271F5E"/>
    <w:rsid w:val="00272AC5"/>
    <w:rsid w:val="00273779"/>
    <w:rsid w:val="002742B5"/>
    <w:rsid w:val="00274A23"/>
    <w:rsid w:val="00275EA0"/>
    <w:rsid w:val="00280190"/>
    <w:rsid w:val="00280ADE"/>
    <w:rsid w:val="00281ADD"/>
    <w:rsid w:val="00281B8E"/>
    <w:rsid w:val="00282CCE"/>
    <w:rsid w:val="0028397D"/>
    <w:rsid w:val="0028452C"/>
    <w:rsid w:val="002850B1"/>
    <w:rsid w:val="00287488"/>
    <w:rsid w:val="002874D3"/>
    <w:rsid w:val="002878B8"/>
    <w:rsid w:val="00287C1D"/>
    <w:rsid w:val="002900F2"/>
    <w:rsid w:val="002902E2"/>
    <w:rsid w:val="002903EE"/>
    <w:rsid w:val="0029226E"/>
    <w:rsid w:val="00292621"/>
    <w:rsid w:val="002929E4"/>
    <w:rsid w:val="00292E9E"/>
    <w:rsid w:val="00293C81"/>
    <w:rsid w:val="00294B29"/>
    <w:rsid w:val="002959B7"/>
    <w:rsid w:val="00296336"/>
    <w:rsid w:val="00297421"/>
    <w:rsid w:val="002A0593"/>
    <w:rsid w:val="002A0603"/>
    <w:rsid w:val="002A0CA7"/>
    <w:rsid w:val="002A10BC"/>
    <w:rsid w:val="002A2614"/>
    <w:rsid w:val="002A32EA"/>
    <w:rsid w:val="002A3EBF"/>
    <w:rsid w:val="002A4447"/>
    <w:rsid w:val="002A4725"/>
    <w:rsid w:val="002B0741"/>
    <w:rsid w:val="002B2375"/>
    <w:rsid w:val="002B2A2F"/>
    <w:rsid w:val="002B2E50"/>
    <w:rsid w:val="002B321A"/>
    <w:rsid w:val="002B3EAC"/>
    <w:rsid w:val="002B49F8"/>
    <w:rsid w:val="002B52FB"/>
    <w:rsid w:val="002B55AE"/>
    <w:rsid w:val="002B5732"/>
    <w:rsid w:val="002B592D"/>
    <w:rsid w:val="002B6C5B"/>
    <w:rsid w:val="002B70D3"/>
    <w:rsid w:val="002B72E4"/>
    <w:rsid w:val="002B7FB1"/>
    <w:rsid w:val="002C0935"/>
    <w:rsid w:val="002C09AE"/>
    <w:rsid w:val="002C0D93"/>
    <w:rsid w:val="002C17E6"/>
    <w:rsid w:val="002C3E32"/>
    <w:rsid w:val="002C454A"/>
    <w:rsid w:val="002C4D51"/>
    <w:rsid w:val="002C5674"/>
    <w:rsid w:val="002C6956"/>
    <w:rsid w:val="002C6D0C"/>
    <w:rsid w:val="002C7D4B"/>
    <w:rsid w:val="002D09C0"/>
    <w:rsid w:val="002D18F3"/>
    <w:rsid w:val="002D1F80"/>
    <w:rsid w:val="002D2D4B"/>
    <w:rsid w:val="002D44E3"/>
    <w:rsid w:val="002D5C55"/>
    <w:rsid w:val="002D6A42"/>
    <w:rsid w:val="002D7775"/>
    <w:rsid w:val="002E0A96"/>
    <w:rsid w:val="002E0BFF"/>
    <w:rsid w:val="002E1C01"/>
    <w:rsid w:val="002E428D"/>
    <w:rsid w:val="002E46A6"/>
    <w:rsid w:val="002E4870"/>
    <w:rsid w:val="002E52D2"/>
    <w:rsid w:val="002E56A5"/>
    <w:rsid w:val="002E5875"/>
    <w:rsid w:val="002E5EEF"/>
    <w:rsid w:val="002E5F30"/>
    <w:rsid w:val="002E7C89"/>
    <w:rsid w:val="002E7D4A"/>
    <w:rsid w:val="002F095B"/>
    <w:rsid w:val="002F19CD"/>
    <w:rsid w:val="002F20E5"/>
    <w:rsid w:val="002F293D"/>
    <w:rsid w:val="002F2F42"/>
    <w:rsid w:val="002F3A84"/>
    <w:rsid w:val="002F3EFB"/>
    <w:rsid w:val="002F7E77"/>
    <w:rsid w:val="00300F79"/>
    <w:rsid w:val="00301783"/>
    <w:rsid w:val="003019CD"/>
    <w:rsid w:val="00302101"/>
    <w:rsid w:val="00302446"/>
    <w:rsid w:val="0030349E"/>
    <w:rsid w:val="00304126"/>
    <w:rsid w:val="0030549F"/>
    <w:rsid w:val="003059AB"/>
    <w:rsid w:val="003061AA"/>
    <w:rsid w:val="003065EA"/>
    <w:rsid w:val="00306D42"/>
    <w:rsid w:val="00310487"/>
    <w:rsid w:val="00311CEE"/>
    <w:rsid w:val="00312092"/>
    <w:rsid w:val="00314004"/>
    <w:rsid w:val="0031489C"/>
    <w:rsid w:val="00314915"/>
    <w:rsid w:val="00314D88"/>
    <w:rsid w:val="0031560F"/>
    <w:rsid w:val="00316228"/>
    <w:rsid w:val="003220FF"/>
    <w:rsid w:val="00322A07"/>
    <w:rsid w:val="00322C4D"/>
    <w:rsid w:val="00325AAC"/>
    <w:rsid w:val="00325BB3"/>
    <w:rsid w:val="00326221"/>
    <w:rsid w:val="00327146"/>
    <w:rsid w:val="003271A6"/>
    <w:rsid w:val="0032748A"/>
    <w:rsid w:val="00327DD7"/>
    <w:rsid w:val="003303D6"/>
    <w:rsid w:val="00332817"/>
    <w:rsid w:val="00335A8C"/>
    <w:rsid w:val="00335D8B"/>
    <w:rsid w:val="003376C7"/>
    <w:rsid w:val="00340314"/>
    <w:rsid w:val="00340329"/>
    <w:rsid w:val="0034143E"/>
    <w:rsid w:val="0034159E"/>
    <w:rsid w:val="00341DCB"/>
    <w:rsid w:val="00341DCD"/>
    <w:rsid w:val="00342CE7"/>
    <w:rsid w:val="00343BF4"/>
    <w:rsid w:val="00346F6F"/>
    <w:rsid w:val="003477A4"/>
    <w:rsid w:val="003505E2"/>
    <w:rsid w:val="00350B0B"/>
    <w:rsid w:val="00351E17"/>
    <w:rsid w:val="003534F5"/>
    <w:rsid w:val="00353783"/>
    <w:rsid w:val="003538EA"/>
    <w:rsid w:val="00354531"/>
    <w:rsid w:val="00354A97"/>
    <w:rsid w:val="00354C5B"/>
    <w:rsid w:val="00356E40"/>
    <w:rsid w:val="00356E70"/>
    <w:rsid w:val="00356E7B"/>
    <w:rsid w:val="00357FE2"/>
    <w:rsid w:val="00360DCC"/>
    <w:rsid w:val="00360DEC"/>
    <w:rsid w:val="003610D6"/>
    <w:rsid w:val="003610DF"/>
    <w:rsid w:val="00361937"/>
    <w:rsid w:val="00363482"/>
    <w:rsid w:val="00363995"/>
    <w:rsid w:val="00363B12"/>
    <w:rsid w:val="00364050"/>
    <w:rsid w:val="00364447"/>
    <w:rsid w:val="00367F2A"/>
    <w:rsid w:val="003705F4"/>
    <w:rsid w:val="003708FF"/>
    <w:rsid w:val="00370D2E"/>
    <w:rsid w:val="003712D8"/>
    <w:rsid w:val="0037184E"/>
    <w:rsid w:val="00372CC7"/>
    <w:rsid w:val="00372D1C"/>
    <w:rsid w:val="00373EE6"/>
    <w:rsid w:val="003748B8"/>
    <w:rsid w:val="00375594"/>
    <w:rsid w:val="00375CCF"/>
    <w:rsid w:val="00376AD9"/>
    <w:rsid w:val="00376BEE"/>
    <w:rsid w:val="00377DED"/>
    <w:rsid w:val="00382E89"/>
    <w:rsid w:val="00382EEC"/>
    <w:rsid w:val="00383197"/>
    <w:rsid w:val="00386CCD"/>
    <w:rsid w:val="00386EC9"/>
    <w:rsid w:val="00386F98"/>
    <w:rsid w:val="00387755"/>
    <w:rsid w:val="0039001C"/>
    <w:rsid w:val="00390E32"/>
    <w:rsid w:val="00390E99"/>
    <w:rsid w:val="00391441"/>
    <w:rsid w:val="003917FB"/>
    <w:rsid w:val="0039180A"/>
    <w:rsid w:val="00391ACC"/>
    <w:rsid w:val="00392586"/>
    <w:rsid w:val="003930D7"/>
    <w:rsid w:val="003931C4"/>
    <w:rsid w:val="0039332B"/>
    <w:rsid w:val="00393559"/>
    <w:rsid w:val="003937A7"/>
    <w:rsid w:val="00393D71"/>
    <w:rsid w:val="00393FB5"/>
    <w:rsid w:val="003941ED"/>
    <w:rsid w:val="00394598"/>
    <w:rsid w:val="0039511C"/>
    <w:rsid w:val="0039513E"/>
    <w:rsid w:val="00395810"/>
    <w:rsid w:val="00395820"/>
    <w:rsid w:val="00395FA9"/>
    <w:rsid w:val="00397C3B"/>
    <w:rsid w:val="003A2281"/>
    <w:rsid w:val="003A39A7"/>
    <w:rsid w:val="003A3BC0"/>
    <w:rsid w:val="003A58E2"/>
    <w:rsid w:val="003A7C39"/>
    <w:rsid w:val="003A7F01"/>
    <w:rsid w:val="003B1890"/>
    <w:rsid w:val="003B216B"/>
    <w:rsid w:val="003B3A1F"/>
    <w:rsid w:val="003B3F33"/>
    <w:rsid w:val="003B430E"/>
    <w:rsid w:val="003B4391"/>
    <w:rsid w:val="003B454F"/>
    <w:rsid w:val="003B547D"/>
    <w:rsid w:val="003B590F"/>
    <w:rsid w:val="003B5950"/>
    <w:rsid w:val="003B5AA4"/>
    <w:rsid w:val="003B7CA6"/>
    <w:rsid w:val="003C1873"/>
    <w:rsid w:val="003C20FD"/>
    <w:rsid w:val="003C2E00"/>
    <w:rsid w:val="003C30C1"/>
    <w:rsid w:val="003C4FE6"/>
    <w:rsid w:val="003C635C"/>
    <w:rsid w:val="003C6878"/>
    <w:rsid w:val="003C6C4B"/>
    <w:rsid w:val="003C74FC"/>
    <w:rsid w:val="003C769E"/>
    <w:rsid w:val="003C7ACB"/>
    <w:rsid w:val="003C7F8A"/>
    <w:rsid w:val="003D1574"/>
    <w:rsid w:val="003D15C6"/>
    <w:rsid w:val="003D3436"/>
    <w:rsid w:val="003D352B"/>
    <w:rsid w:val="003D5092"/>
    <w:rsid w:val="003D7B6A"/>
    <w:rsid w:val="003E0120"/>
    <w:rsid w:val="003E1435"/>
    <w:rsid w:val="003E16EF"/>
    <w:rsid w:val="003E2284"/>
    <w:rsid w:val="003E29C9"/>
    <w:rsid w:val="003E4E45"/>
    <w:rsid w:val="003E55B7"/>
    <w:rsid w:val="003E67BC"/>
    <w:rsid w:val="003E6DC7"/>
    <w:rsid w:val="003E7FD1"/>
    <w:rsid w:val="003F016E"/>
    <w:rsid w:val="003F04DF"/>
    <w:rsid w:val="003F087D"/>
    <w:rsid w:val="003F2051"/>
    <w:rsid w:val="003F2212"/>
    <w:rsid w:val="003F238C"/>
    <w:rsid w:val="003F2DB1"/>
    <w:rsid w:val="003F4AA3"/>
    <w:rsid w:val="003F6504"/>
    <w:rsid w:val="003F68C9"/>
    <w:rsid w:val="003F7A21"/>
    <w:rsid w:val="003F7B67"/>
    <w:rsid w:val="00400E78"/>
    <w:rsid w:val="004015C2"/>
    <w:rsid w:val="0040218D"/>
    <w:rsid w:val="0040267D"/>
    <w:rsid w:val="00403D85"/>
    <w:rsid w:val="00404FFF"/>
    <w:rsid w:val="004073EC"/>
    <w:rsid w:val="00407513"/>
    <w:rsid w:val="004102E7"/>
    <w:rsid w:val="004119D8"/>
    <w:rsid w:val="0041349D"/>
    <w:rsid w:val="004150E1"/>
    <w:rsid w:val="004154D2"/>
    <w:rsid w:val="00416C92"/>
    <w:rsid w:val="00416CE6"/>
    <w:rsid w:val="00417CE1"/>
    <w:rsid w:val="00420760"/>
    <w:rsid w:val="00422650"/>
    <w:rsid w:val="00423474"/>
    <w:rsid w:val="00423A92"/>
    <w:rsid w:val="004243B2"/>
    <w:rsid w:val="004256E8"/>
    <w:rsid w:val="00426502"/>
    <w:rsid w:val="00426EA6"/>
    <w:rsid w:val="00427184"/>
    <w:rsid w:val="00433334"/>
    <w:rsid w:val="00433A16"/>
    <w:rsid w:val="00434A98"/>
    <w:rsid w:val="004367AE"/>
    <w:rsid w:val="00440024"/>
    <w:rsid w:val="00440266"/>
    <w:rsid w:val="00441324"/>
    <w:rsid w:val="00441969"/>
    <w:rsid w:val="00441F12"/>
    <w:rsid w:val="004433CD"/>
    <w:rsid w:val="004439B5"/>
    <w:rsid w:val="00444AF8"/>
    <w:rsid w:val="00444EE7"/>
    <w:rsid w:val="004464A6"/>
    <w:rsid w:val="00446771"/>
    <w:rsid w:val="004531EA"/>
    <w:rsid w:val="0045359C"/>
    <w:rsid w:val="00455C4B"/>
    <w:rsid w:val="004560D9"/>
    <w:rsid w:val="00456F8C"/>
    <w:rsid w:val="0045784C"/>
    <w:rsid w:val="004605E5"/>
    <w:rsid w:val="004606AB"/>
    <w:rsid w:val="00461A1F"/>
    <w:rsid w:val="00462E43"/>
    <w:rsid w:val="004651F7"/>
    <w:rsid w:val="00465B37"/>
    <w:rsid w:val="00465CE3"/>
    <w:rsid w:val="00466DBF"/>
    <w:rsid w:val="00466FBB"/>
    <w:rsid w:val="0046759F"/>
    <w:rsid w:val="00471554"/>
    <w:rsid w:val="00473243"/>
    <w:rsid w:val="00474261"/>
    <w:rsid w:val="004745E1"/>
    <w:rsid w:val="004753E7"/>
    <w:rsid w:val="00475970"/>
    <w:rsid w:val="0047626A"/>
    <w:rsid w:val="00477FC9"/>
    <w:rsid w:val="004803A5"/>
    <w:rsid w:val="00481130"/>
    <w:rsid w:val="004817F1"/>
    <w:rsid w:val="00482C27"/>
    <w:rsid w:val="00482DF2"/>
    <w:rsid w:val="00482EEE"/>
    <w:rsid w:val="0048320D"/>
    <w:rsid w:val="0048369F"/>
    <w:rsid w:val="00485821"/>
    <w:rsid w:val="0048784D"/>
    <w:rsid w:val="00487AF3"/>
    <w:rsid w:val="00490924"/>
    <w:rsid w:val="00491236"/>
    <w:rsid w:val="00493357"/>
    <w:rsid w:val="00493579"/>
    <w:rsid w:val="00493B6F"/>
    <w:rsid w:val="00494096"/>
    <w:rsid w:val="0049541E"/>
    <w:rsid w:val="00495834"/>
    <w:rsid w:val="0049590C"/>
    <w:rsid w:val="00495E44"/>
    <w:rsid w:val="00496397"/>
    <w:rsid w:val="004A04A3"/>
    <w:rsid w:val="004A0B12"/>
    <w:rsid w:val="004A0F3F"/>
    <w:rsid w:val="004A1381"/>
    <w:rsid w:val="004A1C6C"/>
    <w:rsid w:val="004A3A93"/>
    <w:rsid w:val="004A4A55"/>
    <w:rsid w:val="004A4D36"/>
    <w:rsid w:val="004A52BC"/>
    <w:rsid w:val="004A60C8"/>
    <w:rsid w:val="004A7008"/>
    <w:rsid w:val="004A7285"/>
    <w:rsid w:val="004A740E"/>
    <w:rsid w:val="004A77FA"/>
    <w:rsid w:val="004B0B8F"/>
    <w:rsid w:val="004B0D0F"/>
    <w:rsid w:val="004B1309"/>
    <w:rsid w:val="004B1E6C"/>
    <w:rsid w:val="004B2D30"/>
    <w:rsid w:val="004B536B"/>
    <w:rsid w:val="004B55A8"/>
    <w:rsid w:val="004B5D38"/>
    <w:rsid w:val="004B677D"/>
    <w:rsid w:val="004B6E66"/>
    <w:rsid w:val="004B72E8"/>
    <w:rsid w:val="004C1C9F"/>
    <w:rsid w:val="004C3B39"/>
    <w:rsid w:val="004C3D20"/>
    <w:rsid w:val="004C3D95"/>
    <w:rsid w:val="004C56A2"/>
    <w:rsid w:val="004C5E7F"/>
    <w:rsid w:val="004C64B7"/>
    <w:rsid w:val="004C6503"/>
    <w:rsid w:val="004D19D2"/>
    <w:rsid w:val="004D2F22"/>
    <w:rsid w:val="004D309A"/>
    <w:rsid w:val="004D3718"/>
    <w:rsid w:val="004D4DAF"/>
    <w:rsid w:val="004D50E5"/>
    <w:rsid w:val="004D5578"/>
    <w:rsid w:val="004D6157"/>
    <w:rsid w:val="004D669E"/>
    <w:rsid w:val="004D6E32"/>
    <w:rsid w:val="004E0C02"/>
    <w:rsid w:val="004E153D"/>
    <w:rsid w:val="004E189A"/>
    <w:rsid w:val="004E1A54"/>
    <w:rsid w:val="004E2DCE"/>
    <w:rsid w:val="004E2E11"/>
    <w:rsid w:val="004E3ED0"/>
    <w:rsid w:val="004E443E"/>
    <w:rsid w:val="004E57C5"/>
    <w:rsid w:val="004E69D1"/>
    <w:rsid w:val="004E7B19"/>
    <w:rsid w:val="004F0045"/>
    <w:rsid w:val="004F1439"/>
    <w:rsid w:val="004F1BD9"/>
    <w:rsid w:val="004F292B"/>
    <w:rsid w:val="004F3D6A"/>
    <w:rsid w:val="004F42A1"/>
    <w:rsid w:val="004F5216"/>
    <w:rsid w:val="004F5FA6"/>
    <w:rsid w:val="004F668E"/>
    <w:rsid w:val="004F6A45"/>
    <w:rsid w:val="004F77E8"/>
    <w:rsid w:val="004F7BB6"/>
    <w:rsid w:val="0050097D"/>
    <w:rsid w:val="00500D40"/>
    <w:rsid w:val="00500FE8"/>
    <w:rsid w:val="00501E28"/>
    <w:rsid w:val="005020AC"/>
    <w:rsid w:val="00502A04"/>
    <w:rsid w:val="00502E08"/>
    <w:rsid w:val="00503308"/>
    <w:rsid w:val="00503B14"/>
    <w:rsid w:val="00504040"/>
    <w:rsid w:val="00505FE5"/>
    <w:rsid w:val="005068E2"/>
    <w:rsid w:val="00506936"/>
    <w:rsid w:val="0050749D"/>
    <w:rsid w:val="00507BAA"/>
    <w:rsid w:val="00512003"/>
    <w:rsid w:val="00512427"/>
    <w:rsid w:val="00512DC1"/>
    <w:rsid w:val="0051331B"/>
    <w:rsid w:val="00514927"/>
    <w:rsid w:val="0051539D"/>
    <w:rsid w:val="00520D58"/>
    <w:rsid w:val="005215FF"/>
    <w:rsid w:val="00524457"/>
    <w:rsid w:val="005245E8"/>
    <w:rsid w:val="005245FD"/>
    <w:rsid w:val="00526D80"/>
    <w:rsid w:val="00527A0F"/>
    <w:rsid w:val="00530F32"/>
    <w:rsid w:val="005318AF"/>
    <w:rsid w:val="00531D1C"/>
    <w:rsid w:val="00533B35"/>
    <w:rsid w:val="00533DFB"/>
    <w:rsid w:val="00534747"/>
    <w:rsid w:val="0053633C"/>
    <w:rsid w:val="00536A9E"/>
    <w:rsid w:val="00536D01"/>
    <w:rsid w:val="00537804"/>
    <w:rsid w:val="00537EF9"/>
    <w:rsid w:val="005402D9"/>
    <w:rsid w:val="00540B47"/>
    <w:rsid w:val="0054110C"/>
    <w:rsid w:val="0054175F"/>
    <w:rsid w:val="00541863"/>
    <w:rsid w:val="00542A34"/>
    <w:rsid w:val="005430A1"/>
    <w:rsid w:val="0054399F"/>
    <w:rsid w:val="00544EF1"/>
    <w:rsid w:val="00545C0F"/>
    <w:rsid w:val="00546910"/>
    <w:rsid w:val="00547751"/>
    <w:rsid w:val="00547817"/>
    <w:rsid w:val="00547EDC"/>
    <w:rsid w:val="0055198D"/>
    <w:rsid w:val="00554148"/>
    <w:rsid w:val="005556EA"/>
    <w:rsid w:val="0055627E"/>
    <w:rsid w:val="005602D0"/>
    <w:rsid w:val="00561DF4"/>
    <w:rsid w:val="00562409"/>
    <w:rsid w:val="005624E9"/>
    <w:rsid w:val="005625C4"/>
    <w:rsid w:val="00562E1B"/>
    <w:rsid w:val="0056389F"/>
    <w:rsid w:val="00563D3C"/>
    <w:rsid w:val="00564004"/>
    <w:rsid w:val="0056431E"/>
    <w:rsid w:val="00564907"/>
    <w:rsid w:val="005654DF"/>
    <w:rsid w:val="00567B3B"/>
    <w:rsid w:val="00570199"/>
    <w:rsid w:val="0057153C"/>
    <w:rsid w:val="0057280B"/>
    <w:rsid w:val="00572920"/>
    <w:rsid w:val="00573196"/>
    <w:rsid w:val="00573416"/>
    <w:rsid w:val="00573F94"/>
    <w:rsid w:val="005752C4"/>
    <w:rsid w:val="0057675D"/>
    <w:rsid w:val="005767F5"/>
    <w:rsid w:val="005772C1"/>
    <w:rsid w:val="0057787A"/>
    <w:rsid w:val="00580263"/>
    <w:rsid w:val="005802CE"/>
    <w:rsid w:val="00580AB0"/>
    <w:rsid w:val="00580FE9"/>
    <w:rsid w:val="005824E7"/>
    <w:rsid w:val="00582DA1"/>
    <w:rsid w:val="0058321F"/>
    <w:rsid w:val="00585698"/>
    <w:rsid w:val="005867EC"/>
    <w:rsid w:val="0058720D"/>
    <w:rsid w:val="00587E50"/>
    <w:rsid w:val="00587EFE"/>
    <w:rsid w:val="0059123D"/>
    <w:rsid w:val="0059199D"/>
    <w:rsid w:val="00592CAD"/>
    <w:rsid w:val="00593468"/>
    <w:rsid w:val="005938B1"/>
    <w:rsid w:val="005944E0"/>
    <w:rsid w:val="00594DE3"/>
    <w:rsid w:val="005962EA"/>
    <w:rsid w:val="005963B2"/>
    <w:rsid w:val="00596E5C"/>
    <w:rsid w:val="00596EB5"/>
    <w:rsid w:val="00597A94"/>
    <w:rsid w:val="00597E0B"/>
    <w:rsid w:val="005A0196"/>
    <w:rsid w:val="005A0595"/>
    <w:rsid w:val="005A0EB1"/>
    <w:rsid w:val="005A1067"/>
    <w:rsid w:val="005A129A"/>
    <w:rsid w:val="005A14FC"/>
    <w:rsid w:val="005A188D"/>
    <w:rsid w:val="005A296C"/>
    <w:rsid w:val="005A3C61"/>
    <w:rsid w:val="005A3CE0"/>
    <w:rsid w:val="005A4CDE"/>
    <w:rsid w:val="005A5919"/>
    <w:rsid w:val="005A5AE9"/>
    <w:rsid w:val="005A6D5B"/>
    <w:rsid w:val="005A6E9A"/>
    <w:rsid w:val="005B016D"/>
    <w:rsid w:val="005B0BE8"/>
    <w:rsid w:val="005B10C1"/>
    <w:rsid w:val="005B1E9E"/>
    <w:rsid w:val="005B2189"/>
    <w:rsid w:val="005B31AB"/>
    <w:rsid w:val="005B3D33"/>
    <w:rsid w:val="005B510E"/>
    <w:rsid w:val="005B527E"/>
    <w:rsid w:val="005B60D9"/>
    <w:rsid w:val="005C0B0A"/>
    <w:rsid w:val="005C0B76"/>
    <w:rsid w:val="005C1112"/>
    <w:rsid w:val="005C13C7"/>
    <w:rsid w:val="005C17B2"/>
    <w:rsid w:val="005C27F1"/>
    <w:rsid w:val="005C2EA6"/>
    <w:rsid w:val="005C3967"/>
    <w:rsid w:val="005C489B"/>
    <w:rsid w:val="005C6062"/>
    <w:rsid w:val="005C6447"/>
    <w:rsid w:val="005D1E08"/>
    <w:rsid w:val="005D2D4C"/>
    <w:rsid w:val="005D2F06"/>
    <w:rsid w:val="005D46E4"/>
    <w:rsid w:val="005D49D2"/>
    <w:rsid w:val="005D56AF"/>
    <w:rsid w:val="005D5A5D"/>
    <w:rsid w:val="005D7045"/>
    <w:rsid w:val="005D78BE"/>
    <w:rsid w:val="005E15B4"/>
    <w:rsid w:val="005E2A7A"/>
    <w:rsid w:val="005E4504"/>
    <w:rsid w:val="005E4B94"/>
    <w:rsid w:val="005E4DE5"/>
    <w:rsid w:val="005E519A"/>
    <w:rsid w:val="005E5294"/>
    <w:rsid w:val="005E6CD9"/>
    <w:rsid w:val="005E7F57"/>
    <w:rsid w:val="005F0511"/>
    <w:rsid w:val="005F1B6D"/>
    <w:rsid w:val="005F2340"/>
    <w:rsid w:val="005F2962"/>
    <w:rsid w:val="005F3328"/>
    <w:rsid w:val="005F4BD3"/>
    <w:rsid w:val="005F4F46"/>
    <w:rsid w:val="005F5291"/>
    <w:rsid w:val="005F582F"/>
    <w:rsid w:val="005F59C2"/>
    <w:rsid w:val="005F62EC"/>
    <w:rsid w:val="005F7A9A"/>
    <w:rsid w:val="006039FE"/>
    <w:rsid w:val="006056F9"/>
    <w:rsid w:val="00606031"/>
    <w:rsid w:val="00606681"/>
    <w:rsid w:val="0060724A"/>
    <w:rsid w:val="00612046"/>
    <w:rsid w:val="0061279D"/>
    <w:rsid w:val="00613439"/>
    <w:rsid w:val="006157A4"/>
    <w:rsid w:val="00615B7A"/>
    <w:rsid w:val="00616CD1"/>
    <w:rsid w:val="00617888"/>
    <w:rsid w:val="00620865"/>
    <w:rsid w:val="006214D5"/>
    <w:rsid w:val="00622952"/>
    <w:rsid w:val="006237A8"/>
    <w:rsid w:val="00623F4C"/>
    <w:rsid w:val="00624F93"/>
    <w:rsid w:val="0062575D"/>
    <w:rsid w:val="00625B33"/>
    <w:rsid w:val="00625D94"/>
    <w:rsid w:val="00626324"/>
    <w:rsid w:val="00626326"/>
    <w:rsid w:val="006274CA"/>
    <w:rsid w:val="0062786F"/>
    <w:rsid w:val="0063004F"/>
    <w:rsid w:val="0063113E"/>
    <w:rsid w:val="00632DB6"/>
    <w:rsid w:val="00633842"/>
    <w:rsid w:val="006348BA"/>
    <w:rsid w:val="00636961"/>
    <w:rsid w:val="00637158"/>
    <w:rsid w:val="006378CE"/>
    <w:rsid w:val="00640C51"/>
    <w:rsid w:val="00640C83"/>
    <w:rsid w:val="00640D27"/>
    <w:rsid w:val="00640E10"/>
    <w:rsid w:val="00640E94"/>
    <w:rsid w:val="0064229C"/>
    <w:rsid w:val="00642889"/>
    <w:rsid w:val="00642A28"/>
    <w:rsid w:val="0064364B"/>
    <w:rsid w:val="006440D6"/>
    <w:rsid w:val="0064536E"/>
    <w:rsid w:val="00646BA1"/>
    <w:rsid w:val="00646F8A"/>
    <w:rsid w:val="00650697"/>
    <w:rsid w:val="00652825"/>
    <w:rsid w:val="00654E23"/>
    <w:rsid w:val="00654F44"/>
    <w:rsid w:val="00656621"/>
    <w:rsid w:val="00656761"/>
    <w:rsid w:val="00656B1C"/>
    <w:rsid w:val="00657387"/>
    <w:rsid w:val="00657990"/>
    <w:rsid w:val="00657A02"/>
    <w:rsid w:val="00657FBE"/>
    <w:rsid w:val="00660023"/>
    <w:rsid w:val="00660D29"/>
    <w:rsid w:val="006613D0"/>
    <w:rsid w:val="00661E05"/>
    <w:rsid w:val="006621D5"/>
    <w:rsid w:val="00662E5A"/>
    <w:rsid w:val="006642A2"/>
    <w:rsid w:val="006650CB"/>
    <w:rsid w:val="00665B4D"/>
    <w:rsid w:val="006671E3"/>
    <w:rsid w:val="00667FFA"/>
    <w:rsid w:val="00670818"/>
    <w:rsid w:val="0067287C"/>
    <w:rsid w:val="00673298"/>
    <w:rsid w:val="00673B49"/>
    <w:rsid w:val="0067476D"/>
    <w:rsid w:val="00676C6D"/>
    <w:rsid w:val="006777B8"/>
    <w:rsid w:val="00677D77"/>
    <w:rsid w:val="006804B2"/>
    <w:rsid w:val="00681593"/>
    <w:rsid w:val="00681ABC"/>
    <w:rsid w:val="006828CA"/>
    <w:rsid w:val="00683864"/>
    <w:rsid w:val="0068448C"/>
    <w:rsid w:val="0068794E"/>
    <w:rsid w:val="00687E52"/>
    <w:rsid w:val="00690064"/>
    <w:rsid w:val="006901F5"/>
    <w:rsid w:val="00691816"/>
    <w:rsid w:val="0069200F"/>
    <w:rsid w:val="006926F5"/>
    <w:rsid w:val="00692829"/>
    <w:rsid w:val="0069298B"/>
    <w:rsid w:val="00693574"/>
    <w:rsid w:val="00695DD0"/>
    <w:rsid w:val="006961B8"/>
    <w:rsid w:val="00696239"/>
    <w:rsid w:val="00697837"/>
    <w:rsid w:val="00697BD1"/>
    <w:rsid w:val="00697EC2"/>
    <w:rsid w:val="006A0378"/>
    <w:rsid w:val="006A084A"/>
    <w:rsid w:val="006A0B97"/>
    <w:rsid w:val="006A0F0E"/>
    <w:rsid w:val="006A1A29"/>
    <w:rsid w:val="006A276F"/>
    <w:rsid w:val="006A30AF"/>
    <w:rsid w:val="006A3422"/>
    <w:rsid w:val="006A34F7"/>
    <w:rsid w:val="006A4130"/>
    <w:rsid w:val="006A6364"/>
    <w:rsid w:val="006A73A0"/>
    <w:rsid w:val="006A73AE"/>
    <w:rsid w:val="006A7458"/>
    <w:rsid w:val="006A78BD"/>
    <w:rsid w:val="006A7F36"/>
    <w:rsid w:val="006B0003"/>
    <w:rsid w:val="006B07AD"/>
    <w:rsid w:val="006B0B18"/>
    <w:rsid w:val="006B0CAA"/>
    <w:rsid w:val="006B2A4A"/>
    <w:rsid w:val="006B3D1C"/>
    <w:rsid w:val="006B3D26"/>
    <w:rsid w:val="006B49AD"/>
    <w:rsid w:val="006B4AE2"/>
    <w:rsid w:val="006B5505"/>
    <w:rsid w:val="006B56B5"/>
    <w:rsid w:val="006B5C7E"/>
    <w:rsid w:val="006B7169"/>
    <w:rsid w:val="006B7E2F"/>
    <w:rsid w:val="006C21F0"/>
    <w:rsid w:val="006C2490"/>
    <w:rsid w:val="006C3846"/>
    <w:rsid w:val="006C4242"/>
    <w:rsid w:val="006C4BB3"/>
    <w:rsid w:val="006C587C"/>
    <w:rsid w:val="006D1D14"/>
    <w:rsid w:val="006D2ADD"/>
    <w:rsid w:val="006D2CA3"/>
    <w:rsid w:val="006D3C3F"/>
    <w:rsid w:val="006D3EB4"/>
    <w:rsid w:val="006D4895"/>
    <w:rsid w:val="006D48B1"/>
    <w:rsid w:val="006D5361"/>
    <w:rsid w:val="006D67CF"/>
    <w:rsid w:val="006D7053"/>
    <w:rsid w:val="006E0473"/>
    <w:rsid w:val="006E0D23"/>
    <w:rsid w:val="006E0DF5"/>
    <w:rsid w:val="006E13A4"/>
    <w:rsid w:val="006E2C98"/>
    <w:rsid w:val="006E4A9E"/>
    <w:rsid w:val="006E4AA4"/>
    <w:rsid w:val="006E5616"/>
    <w:rsid w:val="006E5965"/>
    <w:rsid w:val="006E5A9A"/>
    <w:rsid w:val="006E5B88"/>
    <w:rsid w:val="006E69B0"/>
    <w:rsid w:val="006E6A02"/>
    <w:rsid w:val="006E7D4F"/>
    <w:rsid w:val="006F0002"/>
    <w:rsid w:val="006F0694"/>
    <w:rsid w:val="006F115A"/>
    <w:rsid w:val="006F1791"/>
    <w:rsid w:val="006F1837"/>
    <w:rsid w:val="006F1A13"/>
    <w:rsid w:val="006F1B4D"/>
    <w:rsid w:val="006F298B"/>
    <w:rsid w:val="006F2AB3"/>
    <w:rsid w:val="006F41D6"/>
    <w:rsid w:val="006F4AC1"/>
    <w:rsid w:val="006F68D8"/>
    <w:rsid w:val="006F763C"/>
    <w:rsid w:val="006F76AD"/>
    <w:rsid w:val="0070134E"/>
    <w:rsid w:val="00702B37"/>
    <w:rsid w:val="00703A39"/>
    <w:rsid w:val="00703DBE"/>
    <w:rsid w:val="007046EA"/>
    <w:rsid w:val="00704AAD"/>
    <w:rsid w:val="007058B5"/>
    <w:rsid w:val="00705CE9"/>
    <w:rsid w:val="0070608E"/>
    <w:rsid w:val="007072F3"/>
    <w:rsid w:val="007101B4"/>
    <w:rsid w:val="00710301"/>
    <w:rsid w:val="007107FB"/>
    <w:rsid w:val="0071163D"/>
    <w:rsid w:val="0071186D"/>
    <w:rsid w:val="00711BC3"/>
    <w:rsid w:val="00711DE8"/>
    <w:rsid w:val="00713970"/>
    <w:rsid w:val="00713ECA"/>
    <w:rsid w:val="007158F0"/>
    <w:rsid w:val="0071705E"/>
    <w:rsid w:val="007177FA"/>
    <w:rsid w:val="007202C7"/>
    <w:rsid w:val="00721FC7"/>
    <w:rsid w:val="00723119"/>
    <w:rsid w:val="00723CAE"/>
    <w:rsid w:val="00724A70"/>
    <w:rsid w:val="00724DDE"/>
    <w:rsid w:val="0072500C"/>
    <w:rsid w:val="00725616"/>
    <w:rsid w:val="00725674"/>
    <w:rsid w:val="0072588F"/>
    <w:rsid w:val="00725A7B"/>
    <w:rsid w:val="00727379"/>
    <w:rsid w:val="00727B1D"/>
    <w:rsid w:val="0073016D"/>
    <w:rsid w:val="007318CB"/>
    <w:rsid w:val="007319DF"/>
    <w:rsid w:val="00732135"/>
    <w:rsid w:val="0073215F"/>
    <w:rsid w:val="007329DF"/>
    <w:rsid w:val="00733122"/>
    <w:rsid w:val="0073406E"/>
    <w:rsid w:val="007345EF"/>
    <w:rsid w:val="00735477"/>
    <w:rsid w:val="00735674"/>
    <w:rsid w:val="00735EB8"/>
    <w:rsid w:val="00737278"/>
    <w:rsid w:val="0073769C"/>
    <w:rsid w:val="00742802"/>
    <w:rsid w:val="007428E1"/>
    <w:rsid w:val="0074292A"/>
    <w:rsid w:val="00742973"/>
    <w:rsid w:val="00744741"/>
    <w:rsid w:val="007454CA"/>
    <w:rsid w:val="007476AC"/>
    <w:rsid w:val="00750074"/>
    <w:rsid w:val="00750869"/>
    <w:rsid w:val="00750BFD"/>
    <w:rsid w:val="00750DC5"/>
    <w:rsid w:val="00750F14"/>
    <w:rsid w:val="00751284"/>
    <w:rsid w:val="00751948"/>
    <w:rsid w:val="007521E4"/>
    <w:rsid w:val="00752387"/>
    <w:rsid w:val="00752B3E"/>
    <w:rsid w:val="00752B74"/>
    <w:rsid w:val="007534B7"/>
    <w:rsid w:val="00753638"/>
    <w:rsid w:val="00753B51"/>
    <w:rsid w:val="00754B33"/>
    <w:rsid w:val="00755BED"/>
    <w:rsid w:val="00760199"/>
    <w:rsid w:val="0076062B"/>
    <w:rsid w:val="007607E3"/>
    <w:rsid w:val="00761082"/>
    <w:rsid w:val="00761131"/>
    <w:rsid w:val="00764872"/>
    <w:rsid w:val="00764C36"/>
    <w:rsid w:val="0076617D"/>
    <w:rsid w:val="007674D0"/>
    <w:rsid w:val="00767ACC"/>
    <w:rsid w:val="00773259"/>
    <w:rsid w:val="00773E09"/>
    <w:rsid w:val="00774884"/>
    <w:rsid w:val="0077594C"/>
    <w:rsid w:val="00776C2C"/>
    <w:rsid w:val="00776FD0"/>
    <w:rsid w:val="00777F2D"/>
    <w:rsid w:val="0078041A"/>
    <w:rsid w:val="007808DA"/>
    <w:rsid w:val="00780BD5"/>
    <w:rsid w:val="007811B3"/>
    <w:rsid w:val="00781CAC"/>
    <w:rsid w:val="00782063"/>
    <w:rsid w:val="00782581"/>
    <w:rsid w:val="00784BFE"/>
    <w:rsid w:val="00785FDB"/>
    <w:rsid w:val="0078761C"/>
    <w:rsid w:val="00790256"/>
    <w:rsid w:val="00790B4D"/>
    <w:rsid w:val="007928DC"/>
    <w:rsid w:val="00792D74"/>
    <w:rsid w:val="00792EE4"/>
    <w:rsid w:val="007935E7"/>
    <w:rsid w:val="007942BA"/>
    <w:rsid w:val="00794A09"/>
    <w:rsid w:val="0079590D"/>
    <w:rsid w:val="00795D0A"/>
    <w:rsid w:val="00795E85"/>
    <w:rsid w:val="00797F44"/>
    <w:rsid w:val="007A08A1"/>
    <w:rsid w:val="007A1196"/>
    <w:rsid w:val="007A1BD9"/>
    <w:rsid w:val="007A1F38"/>
    <w:rsid w:val="007A29B9"/>
    <w:rsid w:val="007A3A64"/>
    <w:rsid w:val="007A424E"/>
    <w:rsid w:val="007A4769"/>
    <w:rsid w:val="007A5755"/>
    <w:rsid w:val="007A5A2D"/>
    <w:rsid w:val="007A5C97"/>
    <w:rsid w:val="007A777E"/>
    <w:rsid w:val="007A7B6B"/>
    <w:rsid w:val="007B0F11"/>
    <w:rsid w:val="007B22FF"/>
    <w:rsid w:val="007B2F46"/>
    <w:rsid w:val="007B2F98"/>
    <w:rsid w:val="007B3990"/>
    <w:rsid w:val="007B43C9"/>
    <w:rsid w:val="007B4400"/>
    <w:rsid w:val="007B4580"/>
    <w:rsid w:val="007B4821"/>
    <w:rsid w:val="007B4E49"/>
    <w:rsid w:val="007B584B"/>
    <w:rsid w:val="007B5FF9"/>
    <w:rsid w:val="007B6A8A"/>
    <w:rsid w:val="007B7191"/>
    <w:rsid w:val="007B774E"/>
    <w:rsid w:val="007C33A8"/>
    <w:rsid w:val="007C5711"/>
    <w:rsid w:val="007C6B67"/>
    <w:rsid w:val="007C6C73"/>
    <w:rsid w:val="007C720B"/>
    <w:rsid w:val="007C771E"/>
    <w:rsid w:val="007C778E"/>
    <w:rsid w:val="007D0ED4"/>
    <w:rsid w:val="007D2367"/>
    <w:rsid w:val="007D3006"/>
    <w:rsid w:val="007D349C"/>
    <w:rsid w:val="007D4133"/>
    <w:rsid w:val="007D556C"/>
    <w:rsid w:val="007D6440"/>
    <w:rsid w:val="007D7B6D"/>
    <w:rsid w:val="007D7BC0"/>
    <w:rsid w:val="007E37F5"/>
    <w:rsid w:val="007E3B46"/>
    <w:rsid w:val="007E3C12"/>
    <w:rsid w:val="007E4C95"/>
    <w:rsid w:val="007E505B"/>
    <w:rsid w:val="007E5858"/>
    <w:rsid w:val="007E6215"/>
    <w:rsid w:val="007E63BB"/>
    <w:rsid w:val="007E79FB"/>
    <w:rsid w:val="007E7BE4"/>
    <w:rsid w:val="007F0188"/>
    <w:rsid w:val="007F0B1F"/>
    <w:rsid w:val="007F0E5C"/>
    <w:rsid w:val="007F1E21"/>
    <w:rsid w:val="007F2924"/>
    <w:rsid w:val="007F395F"/>
    <w:rsid w:val="007F4812"/>
    <w:rsid w:val="007F51C0"/>
    <w:rsid w:val="007F5256"/>
    <w:rsid w:val="007F58CB"/>
    <w:rsid w:val="007F66A9"/>
    <w:rsid w:val="007F694D"/>
    <w:rsid w:val="007F6C42"/>
    <w:rsid w:val="007F7210"/>
    <w:rsid w:val="008008FD"/>
    <w:rsid w:val="0080090E"/>
    <w:rsid w:val="008013D6"/>
    <w:rsid w:val="008018FA"/>
    <w:rsid w:val="008026BE"/>
    <w:rsid w:val="00802804"/>
    <w:rsid w:val="00803055"/>
    <w:rsid w:val="00803295"/>
    <w:rsid w:val="008032A8"/>
    <w:rsid w:val="0080356A"/>
    <w:rsid w:val="00803DE5"/>
    <w:rsid w:val="0080503E"/>
    <w:rsid w:val="0080540B"/>
    <w:rsid w:val="008055F7"/>
    <w:rsid w:val="008067AB"/>
    <w:rsid w:val="00806D20"/>
    <w:rsid w:val="008072BB"/>
    <w:rsid w:val="00807522"/>
    <w:rsid w:val="00807C3B"/>
    <w:rsid w:val="00807CCD"/>
    <w:rsid w:val="00810FE9"/>
    <w:rsid w:val="0081183F"/>
    <w:rsid w:val="00812B00"/>
    <w:rsid w:val="00812D17"/>
    <w:rsid w:val="00812F17"/>
    <w:rsid w:val="00813AC9"/>
    <w:rsid w:val="008148B0"/>
    <w:rsid w:val="00816A79"/>
    <w:rsid w:val="008206AF"/>
    <w:rsid w:val="00820983"/>
    <w:rsid w:val="00821347"/>
    <w:rsid w:val="00821588"/>
    <w:rsid w:val="00822616"/>
    <w:rsid w:val="00823388"/>
    <w:rsid w:val="008238FF"/>
    <w:rsid w:val="00823CF1"/>
    <w:rsid w:val="0082601A"/>
    <w:rsid w:val="00826CA0"/>
    <w:rsid w:val="00831657"/>
    <w:rsid w:val="00831962"/>
    <w:rsid w:val="00832219"/>
    <w:rsid w:val="008331A8"/>
    <w:rsid w:val="00833DF3"/>
    <w:rsid w:val="00833F58"/>
    <w:rsid w:val="0083444D"/>
    <w:rsid w:val="0083483E"/>
    <w:rsid w:val="008349F0"/>
    <w:rsid w:val="008354F3"/>
    <w:rsid w:val="008357B5"/>
    <w:rsid w:val="00835B4E"/>
    <w:rsid w:val="00835B97"/>
    <w:rsid w:val="00836B4E"/>
    <w:rsid w:val="0084064B"/>
    <w:rsid w:val="00841708"/>
    <w:rsid w:val="008419E4"/>
    <w:rsid w:val="008425D3"/>
    <w:rsid w:val="00842E68"/>
    <w:rsid w:val="00842FAF"/>
    <w:rsid w:val="00843376"/>
    <w:rsid w:val="00844395"/>
    <w:rsid w:val="008443C5"/>
    <w:rsid w:val="008450D4"/>
    <w:rsid w:val="008461E2"/>
    <w:rsid w:val="00846989"/>
    <w:rsid w:val="00847EEA"/>
    <w:rsid w:val="00850568"/>
    <w:rsid w:val="008511FE"/>
    <w:rsid w:val="0085267B"/>
    <w:rsid w:val="00852E56"/>
    <w:rsid w:val="00853B28"/>
    <w:rsid w:val="00853B5D"/>
    <w:rsid w:val="0085536D"/>
    <w:rsid w:val="00856A57"/>
    <w:rsid w:val="008606C5"/>
    <w:rsid w:val="00861D57"/>
    <w:rsid w:val="008630E5"/>
    <w:rsid w:val="008641AD"/>
    <w:rsid w:val="00864AD8"/>
    <w:rsid w:val="00865C93"/>
    <w:rsid w:val="00865F92"/>
    <w:rsid w:val="008666F3"/>
    <w:rsid w:val="00866B3D"/>
    <w:rsid w:val="00866B94"/>
    <w:rsid w:val="008704E9"/>
    <w:rsid w:val="00870A7F"/>
    <w:rsid w:val="00871C24"/>
    <w:rsid w:val="00871F14"/>
    <w:rsid w:val="0087230F"/>
    <w:rsid w:val="00873CA5"/>
    <w:rsid w:val="008742CE"/>
    <w:rsid w:val="00874789"/>
    <w:rsid w:val="008768C1"/>
    <w:rsid w:val="0087726A"/>
    <w:rsid w:val="0088095F"/>
    <w:rsid w:val="00881401"/>
    <w:rsid w:val="00881634"/>
    <w:rsid w:val="00881BDA"/>
    <w:rsid w:val="00881ECC"/>
    <w:rsid w:val="0088387E"/>
    <w:rsid w:val="0088414D"/>
    <w:rsid w:val="00886755"/>
    <w:rsid w:val="00886819"/>
    <w:rsid w:val="008868A6"/>
    <w:rsid w:val="00886F8B"/>
    <w:rsid w:val="0089072E"/>
    <w:rsid w:val="00890F2B"/>
    <w:rsid w:val="00891086"/>
    <w:rsid w:val="00891248"/>
    <w:rsid w:val="008923EA"/>
    <w:rsid w:val="00892A58"/>
    <w:rsid w:val="00892EC7"/>
    <w:rsid w:val="008937C8"/>
    <w:rsid w:val="00895216"/>
    <w:rsid w:val="008970FD"/>
    <w:rsid w:val="0089780B"/>
    <w:rsid w:val="00897FA3"/>
    <w:rsid w:val="008A1234"/>
    <w:rsid w:val="008A27BD"/>
    <w:rsid w:val="008A27E6"/>
    <w:rsid w:val="008A29FB"/>
    <w:rsid w:val="008A2B32"/>
    <w:rsid w:val="008A4AAC"/>
    <w:rsid w:val="008A4E47"/>
    <w:rsid w:val="008A578B"/>
    <w:rsid w:val="008A5A7C"/>
    <w:rsid w:val="008A6B54"/>
    <w:rsid w:val="008A6E2A"/>
    <w:rsid w:val="008A6E60"/>
    <w:rsid w:val="008B00F4"/>
    <w:rsid w:val="008B41D4"/>
    <w:rsid w:val="008B5530"/>
    <w:rsid w:val="008B585B"/>
    <w:rsid w:val="008B66BF"/>
    <w:rsid w:val="008C0064"/>
    <w:rsid w:val="008C0A6B"/>
    <w:rsid w:val="008C0D69"/>
    <w:rsid w:val="008C0E1B"/>
    <w:rsid w:val="008C12EB"/>
    <w:rsid w:val="008C1763"/>
    <w:rsid w:val="008C2445"/>
    <w:rsid w:val="008C275B"/>
    <w:rsid w:val="008C28F1"/>
    <w:rsid w:val="008C3277"/>
    <w:rsid w:val="008C6B51"/>
    <w:rsid w:val="008C78B9"/>
    <w:rsid w:val="008D1190"/>
    <w:rsid w:val="008D1462"/>
    <w:rsid w:val="008D2BB3"/>
    <w:rsid w:val="008D39E8"/>
    <w:rsid w:val="008D4274"/>
    <w:rsid w:val="008D55FA"/>
    <w:rsid w:val="008D5C58"/>
    <w:rsid w:val="008D6267"/>
    <w:rsid w:val="008D675A"/>
    <w:rsid w:val="008D699A"/>
    <w:rsid w:val="008E0169"/>
    <w:rsid w:val="008E1BDA"/>
    <w:rsid w:val="008E1CCC"/>
    <w:rsid w:val="008E1E45"/>
    <w:rsid w:val="008E2093"/>
    <w:rsid w:val="008E35D4"/>
    <w:rsid w:val="008E374B"/>
    <w:rsid w:val="008E3AC6"/>
    <w:rsid w:val="008E42D0"/>
    <w:rsid w:val="008E46DD"/>
    <w:rsid w:val="008E6BE2"/>
    <w:rsid w:val="008E6CBA"/>
    <w:rsid w:val="008F0192"/>
    <w:rsid w:val="008F0916"/>
    <w:rsid w:val="008F09FF"/>
    <w:rsid w:val="008F1174"/>
    <w:rsid w:val="008F2744"/>
    <w:rsid w:val="008F4C9E"/>
    <w:rsid w:val="008F510E"/>
    <w:rsid w:val="008F5D05"/>
    <w:rsid w:val="008F64C5"/>
    <w:rsid w:val="008F6A8E"/>
    <w:rsid w:val="008F6E0B"/>
    <w:rsid w:val="00900AA8"/>
    <w:rsid w:val="00900AD3"/>
    <w:rsid w:val="009014EA"/>
    <w:rsid w:val="0090208E"/>
    <w:rsid w:val="009023EB"/>
    <w:rsid w:val="0090348A"/>
    <w:rsid w:val="00903CDE"/>
    <w:rsid w:val="00903DBA"/>
    <w:rsid w:val="0090424F"/>
    <w:rsid w:val="00904CF7"/>
    <w:rsid w:val="00904F57"/>
    <w:rsid w:val="0090737E"/>
    <w:rsid w:val="00911521"/>
    <w:rsid w:val="00912933"/>
    <w:rsid w:val="00913385"/>
    <w:rsid w:val="0091380B"/>
    <w:rsid w:val="009145ED"/>
    <w:rsid w:val="00915F4A"/>
    <w:rsid w:val="009163D1"/>
    <w:rsid w:val="009164A5"/>
    <w:rsid w:val="0091691A"/>
    <w:rsid w:val="00917086"/>
    <w:rsid w:val="00917952"/>
    <w:rsid w:val="0092321E"/>
    <w:rsid w:val="0092347F"/>
    <w:rsid w:val="0092493F"/>
    <w:rsid w:val="00925355"/>
    <w:rsid w:val="00926842"/>
    <w:rsid w:val="00927B7E"/>
    <w:rsid w:val="00930CB6"/>
    <w:rsid w:val="00931260"/>
    <w:rsid w:val="00931C47"/>
    <w:rsid w:val="00931E3D"/>
    <w:rsid w:val="00933555"/>
    <w:rsid w:val="009347C7"/>
    <w:rsid w:val="00934C8A"/>
    <w:rsid w:val="009353E4"/>
    <w:rsid w:val="009356A5"/>
    <w:rsid w:val="00935C21"/>
    <w:rsid w:val="00935C2F"/>
    <w:rsid w:val="009361B4"/>
    <w:rsid w:val="00936552"/>
    <w:rsid w:val="009402CB"/>
    <w:rsid w:val="009403B9"/>
    <w:rsid w:val="00941D68"/>
    <w:rsid w:val="009425E2"/>
    <w:rsid w:val="00943FDD"/>
    <w:rsid w:val="00945DE5"/>
    <w:rsid w:val="00946389"/>
    <w:rsid w:val="00947864"/>
    <w:rsid w:val="00947FA9"/>
    <w:rsid w:val="009506AD"/>
    <w:rsid w:val="00951680"/>
    <w:rsid w:val="00953918"/>
    <w:rsid w:val="00953BBF"/>
    <w:rsid w:val="0095400A"/>
    <w:rsid w:val="00954451"/>
    <w:rsid w:val="00954C41"/>
    <w:rsid w:val="0095547C"/>
    <w:rsid w:val="00957C27"/>
    <w:rsid w:val="00957D62"/>
    <w:rsid w:val="009601B5"/>
    <w:rsid w:val="00961500"/>
    <w:rsid w:val="00961A14"/>
    <w:rsid w:val="00961C60"/>
    <w:rsid w:val="009632B2"/>
    <w:rsid w:val="009632D7"/>
    <w:rsid w:val="00963682"/>
    <w:rsid w:val="00965C88"/>
    <w:rsid w:val="00965CEE"/>
    <w:rsid w:val="009660A1"/>
    <w:rsid w:val="009661A5"/>
    <w:rsid w:val="00966349"/>
    <w:rsid w:val="00966505"/>
    <w:rsid w:val="009667B3"/>
    <w:rsid w:val="00966929"/>
    <w:rsid w:val="00967DEA"/>
    <w:rsid w:val="009700AD"/>
    <w:rsid w:val="00970308"/>
    <w:rsid w:val="00970B3D"/>
    <w:rsid w:val="00970FA7"/>
    <w:rsid w:val="009710F5"/>
    <w:rsid w:val="00971B5C"/>
    <w:rsid w:val="00972C14"/>
    <w:rsid w:val="00972E1F"/>
    <w:rsid w:val="009731FD"/>
    <w:rsid w:val="00974DB8"/>
    <w:rsid w:val="00975BA6"/>
    <w:rsid w:val="00975D34"/>
    <w:rsid w:val="00977337"/>
    <w:rsid w:val="00977F40"/>
    <w:rsid w:val="00980C2F"/>
    <w:rsid w:val="00984B2A"/>
    <w:rsid w:val="00984E6D"/>
    <w:rsid w:val="009856C3"/>
    <w:rsid w:val="00990E3D"/>
    <w:rsid w:val="009912E2"/>
    <w:rsid w:val="0099184C"/>
    <w:rsid w:val="009921E3"/>
    <w:rsid w:val="00992A1A"/>
    <w:rsid w:val="00993844"/>
    <w:rsid w:val="00993EB8"/>
    <w:rsid w:val="009A0543"/>
    <w:rsid w:val="009A0CB1"/>
    <w:rsid w:val="009A1818"/>
    <w:rsid w:val="009A1E5F"/>
    <w:rsid w:val="009A207B"/>
    <w:rsid w:val="009A2FE5"/>
    <w:rsid w:val="009A5B10"/>
    <w:rsid w:val="009A5F9C"/>
    <w:rsid w:val="009A6521"/>
    <w:rsid w:val="009A6E3E"/>
    <w:rsid w:val="009A7080"/>
    <w:rsid w:val="009A7F61"/>
    <w:rsid w:val="009B05B0"/>
    <w:rsid w:val="009B0FC1"/>
    <w:rsid w:val="009B3DED"/>
    <w:rsid w:val="009B4D84"/>
    <w:rsid w:val="009B4ECD"/>
    <w:rsid w:val="009B64FF"/>
    <w:rsid w:val="009B67C3"/>
    <w:rsid w:val="009B7069"/>
    <w:rsid w:val="009B7170"/>
    <w:rsid w:val="009B72C8"/>
    <w:rsid w:val="009B7C12"/>
    <w:rsid w:val="009B7E62"/>
    <w:rsid w:val="009B7EF5"/>
    <w:rsid w:val="009C1A2C"/>
    <w:rsid w:val="009C2224"/>
    <w:rsid w:val="009C3ECE"/>
    <w:rsid w:val="009C4B06"/>
    <w:rsid w:val="009C5E8D"/>
    <w:rsid w:val="009C5F0B"/>
    <w:rsid w:val="009C6159"/>
    <w:rsid w:val="009C635F"/>
    <w:rsid w:val="009C6C1C"/>
    <w:rsid w:val="009D0253"/>
    <w:rsid w:val="009D0484"/>
    <w:rsid w:val="009D1094"/>
    <w:rsid w:val="009D1917"/>
    <w:rsid w:val="009D1FA2"/>
    <w:rsid w:val="009D2036"/>
    <w:rsid w:val="009D25BD"/>
    <w:rsid w:val="009D2BC9"/>
    <w:rsid w:val="009D3712"/>
    <w:rsid w:val="009D4CE3"/>
    <w:rsid w:val="009D4F76"/>
    <w:rsid w:val="009D4F78"/>
    <w:rsid w:val="009E21DF"/>
    <w:rsid w:val="009E3102"/>
    <w:rsid w:val="009E3A42"/>
    <w:rsid w:val="009E46DE"/>
    <w:rsid w:val="009E6693"/>
    <w:rsid w:val="009E7AF2"/>
    <w:rsid w:val="009E7D88"/>
    <w:rsid w:val="009E7FB0"/>
    <w:rsid w:val="009F042C"/>
    <w:rsid w:val="009F2070"/>
    <w:rsid w:val="009F2746"/>
    <w:rsid w:val="009F2D71"/>
    <w:rsid w:val="009F2DEC"/>
    <w:rsid w:val="009F2E61"/>
    <w:rsid w:val="009F30BD"/>
    <w:rsid w:val="009F36F5"/>
    <w:rsid w:val="009F577C"/>
    <w:rsid w:val="009F6056"/>
    <w:rsid w:val="009F7591"/>
    <w:rsid w:val="009F7A03"/>
    <w:rsid w:val="00A00EE1"/>
    <w:rsid w:val="00A01A56"/>
    <w:rsid w:val="00A020CA"/>
    <w:rsid w:val="00A046C1"/>
    <w:rsid w:val="00A0599E"/>
    <w:rsid w:val="00A06308"/>
    <w:rsid w:val="00A06F8F"/>
    <w:rsid w:val="00A102E7"/>
    <w:rsid w:val="00A1168C"/>
    <w:rsid w:val="00A13C4A"/>
    <w:rsid w:val="00A13F1B"/>
    <w:rsid w:val="00A14902"/>
    <w:rsid w:val="00A17004"/>
    <w:rsid w:val="00A17173"/>
    <w:rsid w:val="00A2061E"/>
    <w:rsid w:val="00A212C3"/>
    <w:rsid w:val="00A21788"/>
    <w:rsid w:val="00A2189F"/>
    <w:rsid w:val="00A2257C"/>
    <w:rsid w:val="00A2263B"/>
    <w:rsid w:val="00A22948"/>
    <w:rsid w:val="00A231B6"/>
    <w:rsid w:val="00A2322F"/>
    <w:rsid w:val="00A23268"/>
    <w:rsid w:val="00A23C4E"/>
    <w:rsid w:val="00A2410D"/>
    <w:rsid w:val="00A24A65"/>
    <w:rsid w:val="00A25249"/>
    <w:rsid w:val="00A26295"/>
    <w:rsid w:val="00A271DB"/>
    <w:rsid w:val="00A30109"/>
    <w:rsid w:val="00A30138"/>
    <w:rsid w:val="00A302C0"/>
    <w:rsid w:val="00A31999"/>
    <w:rsid w:val="00A32CB8"/>
    <w:rsid w:val="00A33184"/>
    <w:rsid w:val="00A358D4"/>
    <w:rsid w:val="00A358F8"/>
    <w:rsid w:val="00A35B75"/>
    <w:rsid w:val="00A35D65"/>
    <w:rsid w:val="00A36379"/>
    <w:rsid w:val="00A363C8"/>
    <w:rsid w:val="00A366BC"/>
    <w:rsid w:val="00A37089"/>
    <w:rsid w:val="00A37CFA"/>
    <w:rsid w:val="00A40028"/>
    <w:rsid w:val="00A41A8F"/>
    <w:rsid w:val="00A41F4D"/>
    <w:rsid w:val="00A43A29"/>
    <w:rsid w:val="00A44747"/>
    <w:rsid w:val="00A44857"/>
    <w:rsid w:val="00A44A3C"/>
    <w:rsid w:val="00A44B14"/>
    <w:rsid w:val="00A44FCC"/>
    <w:rsid w:val="00A459BC"/>
    <w:rsid w:val="00A4666A"/>
    <w:rsid w:val="00A46BAA"/>
    <w:rsid w:val="00A51DCE"/>
    <w:rsid w:val="00A52A5D"/>
    <w:rsid w:val="00A53B9B"/>
    <w:rsid w:val="00A53E87"/>
    <w:rsid w:val="00A54A7F"/>
    <w:rsid w:val="00A5602D"/>
    <w:rsid w:val="00A5789F"/>
    <w:rsid w:val="00A605F5"/>
    <w:rsid w:val="00A60BC0"/>
    <w:rsid w:val="00A61599"/>
    <w:rsid w:val="00A62511"/>
    <w:rsid w:val="00A62587"/>
    <w:rsid w:val="00A65675"/>
    <w:rsid w:val="00A6705E"/>
    <w:rsid w:val="00A67661"/>
    <w:rsid w:val="00A70BD8"/>
    <w:rsid w:val="00A70C53"/>
    <w:rsid w:val="00A72C1B"/>
    <w:rsid w:val="00A73039"/>
    <w:rsid w:val="00A7372B"/>
    <w:rsid w:val="00A74FAB"/>
    <w:rsid w:val="00A756F8"/>
    <w:rsid w:val="00A759BE"/>
    <w:rsid w:val="00A766D5"/>
    <w:rsid w:val="00A77982"/>
    <w:rsid w:val="00A77E51"/>
    <w:rsid w:val="00A8015D"/>
    <w:rsid w:val="00A8098E"/>
    <w:rsid w:val="00A80BF6"/>
    <w:rsid w:val="00A81D21"/>
    <w:rsid w:val="00A82041"/>
    <w:rsid w:val="00A822BB"/>
    <w:rsid w:val="00A867C3"/>
    <w:rsid w:val="00A9004F"/>
    <w:rsid w:val="00A90152"/>
    <w:rsid w:val="00A908B9"/>
    <w:rsid w:val="00A909A0"/>
    <w:rsid w:val="00A91742"/>
    <w:rsid w:val="00A9199D"/>
    <w:rsid w:val="00A91CA2"/>
    <w:rsid w:val="00A92591"/>
    <w:rsid w:val="00A9271B"/>
    <w:rsid w:val="00A92D0A"/>
    <w:rsid w:val="00A9303F"/>
    <w:rsid w:val="00A94364"/>
    <w:rsid w:val="00A94D48"/>
    <w:rsid w:val="00A94E40"/>
    <w:rsid w:val="00A952F3"/>
    <w:rsid w:val="00A95401"/>
    <w:rsid w:val="00A957D2"/>
    <w:rsid w:val="00A95A79"/>
    <w:rsid w:val="00A96C79"/>
    <w:rsid w:val="00A96EFD"/>
    <w:rsid w:val="00AA0AF3"/>
    <w:rsid w:val="00AA141C"/>
    <w:rsid w:val="00AA4994"/>
    <w:rsid w:val="00AA4D35"/>
    <w:rsid w:val="00AA5C26"/>
    <w:rsid w:val="00AA5EAC"/>
    <w:rsid w:val="00AA7829"/>
    <w:rsid w:val="00AA7DF6"/>
    <w:rsid w:val="00AB0451"/>
    <w:rsid w:val="00AB4135"/>
    <w:rsid w:val="00AB5715"/>
    <w:rsid w:val="00AB5B42"/>
    <w:rsid w:val="00AB5DA1"/>
    <w:rsid w:val="00AB6775"/>
    <w:rsid w:val="00AB69C2"/>
    <w:rsid w:val="00AB7300"/>
    <w:rsid w:val="00AC04E0"/>
    <w:rsid w:val="00AC085B"/>
    <w:rsid w:val="00AC1FB8"/>
    <w:rsid w:val="00AC330B"/>
    <w:rsid w:val="00AC35D6"/>
    <w:rsid w:val="00AC3DFF"/>
    <w:rsid w:val="00AC4322"/>
    <w:rsid w:val="00AC4512"/>
    <w:rsid w:val="00AC4600"/>
    <w:rsid w:val="00AC5105"/>
    <w:rsid w:val="00AC5DE6"/>
    <w:rsid w:val="00AC62D1"/>
    <w:rsid w:val="00AC6FD9"/>
    <w:rsid w:val="00AC7D5E"/>
    <w:rsid w:val="00AD0E74"/>
    <w:rsid w:val="00AD0EE6"/>
    <w:rsid w:val="00AD2580"/>
    <w:rsid w:val="00AD41D6"/>
    <w:rsid w:val="00AD5139"/>
    <w:rsid w:val="00AD54BE"/>
    <w:rsid w:val="00AD551E"/>
    <w:rsid w:val="00AD5CF1"/>
    <w:rsid w:val="00AE11BD"/>
    <w:rsid w:val="00AE1768"/>
    <w:rsid w:val="00AE2B9C"/>
    <w:rsid w:val="00AE305C"/>
    <w:rsid w:val="00AE316A"/>
    <w:rsid w:val="00AE319C"/>
    <w:rsid w:val="00AE3205"/>
    <w:rsid w:val="00AE3B43"/>
    <w:rsid w:val="00AE41C2"/>
    <w:rsid w:val="00AE4479"/>
    <w:rsid w:val="00AE49CF"/>
    <w:rsid w:val="00AE6B65"/>
    <w:rsid w:val="00AE6C84"/>
    <w:rsid w:val="00AE6DAA"/>
    <w:rsid w:val="00AE708B"/>
    <w:rsid w:val="00AE76A2"/>
    <w:rsid w:val="00AE7AA0"/>
    <w:rsid w:val="00AE7BF7"/>
    <w:rsid w:val="00AF00DE"/>
    <w:rsid w:val="00AF03A2"/>
    <w:rsid w:val="00AF0701"/>
    <w:rsid w:val="00AF08B0"/>
    <w:rsid w:val="00AF0A3A"/>
    <w:rsid w:val="00AF1662"/>
    <w:rsid w:val="00AF2429"/>
    <w:rsid w:val="00AF45FF"/>
    <w:rsid w:val="00AF470D"/>
    <w:rsid w:val="00AF49C5"/>
    <w:rsid w:val="00AF4D3B"/>
    <w:rsid w:val="00AF562F"/>
    <w:rsid w:val="00AF5763"/>
    <w:rsid w:val="00AF61D1"/>
    <w:rsid w:val="00AF696C"/>
    <w:rsid w:val="00AF7374"/>
    <w:rsid w:val="00B002D9"/>
    <w:rsid w:val="00B0063E"/>
    <w:rsid w:val="00B006F4"/>
    <w:rsid w:val="00B01AA7"/>
    <w:rsid w:val="00B044F8"/>
    <w:rsid w:val="00B04A90"/>
    <w:rsid w:val="00B04C3E"/>
    <w:rsid w:val="00B061BD"/>
    <w:rsid w:val="00B0672D"/>
    <w:rsid w:val="00B069F0"/>
    <w:rsid w:val="00B06E98"/>
    <w:rsid w:val="00B06F71"/>
    <w:rsid w:val="00B10730"/>
    <w:rsid w:val="00B10D96"/>
    <w:rsid w:val="00B11EF6"/>
    <w:rsid w:val="00B12372"/>
    <w:rsid w:val="00B124D2"/>
    <w:rsid w:val="00B125FF"/>
    <w:rsid w:val="00B1315D"/>
    <w:rsid w:val="00B133F3"/>
    <w:rsid w:val="00B134AB"/>
    <w:rsid w:val="00B1486D"/>
    <w:rsid w:val="00B1508F"/>
    <w:rsid w:val="00B157AE"/>
    <w:rsid w:val="00B2066D"/>
    <w:rsid w:val="00B20D72"/>
    <w:rsid w:val="00B20E5A"/>
    <w:rsid w:val="00B21D60"/>
    <w:rsid w:val="00B23D91"/>
    <w:rsid w:val="00B24539"/>
    <w:rsid w:val="00B27455"/>
    <w:rsid w:val="00B27AD5"/>
    <w:rsid w:val="00B30D26"/>
    <w:rsid w:val="00B30FD4"/>
    <w:rsid w:val="00B32790"/>
    <w:rsid w:val="00B336C9"/>
    <w:rsid w:val="00B33E24"/>
    <w:rsid w:val="00B3476B"/>
    <w:rsid w:val="00B34D31"/>
    <w:rsid w:val="00B352B1"/>
    <w:rsid w:val="00B35414"/>
    <w:rsid w:val="00B35840"/>
    <w:rsid w:val="00B367DD"/>
    <w:rsid w:val="00B37F07"/>
    <w:rsid w:val="00B40357"/>
    <w:rsid w:val="00B406ED"/>
    <w:rsid w:val="00B40897"/>
    <w:rsid w:val="00B40943"/>
    <w:rsid w:val="00B40BEF"/>
    <w:rsid w:val="00B40C35"/>
    <w:rsid w:val="00B42058"/>
    <w:rsid w:val="00B43147"/>
    <w:rsid w:val="00B4414C"/>
    <w:rsid w:val="00B45340"/>
    <w:rsid w:val="00B4741F"/>
    <w:rsid w:val="00B47F6D"/>
    <w:rsid w:val="00B50CE0"/>
    <w:rsid w:val="00B50D62"/>
    <w:rsid w:val="00B51E1F"/>
    <w:rsid w:val="00B52E44"/>
    <w:rsid w:val="00B53034"/>
    <w:rsid w:val="00B53BF8"/>
    <w:rsid w:val="00B541C1"/>
    <w:rsid w:val="00B5431B"/>
    <w:rsid w:val="00B567D1"/>
    <w:rsid w:val="00B57EDC"/>
    <w:rsid w:val="00B6033E"/>
    <w:rsid w:val="00B60429"/>
    <w:rsid w:val="00B61089"/>
    <w:rsid w:val="00B611C1"/>
    <w:rsid w:val="00B63346"/>
    <w:rsid w:val="00B65388"/>
    <w:rsid w:val="00B6697A"/>
    <w:rsid w:val="00B67091"/>
    <w:rsid w:val="00B678BB"/>
    <w:rsid w:val="00B70B2F"/>
    <w:rsid w:val="00B70C1E"/>
    <w:rsid w:val="00B72023"/>
    <w:rsid w:val="00B73B3A"/>
    <w:rsid w:val="00B76837"/>
    <w:rsid w:val="00B7761D"/>
    <w:rsid w:val="00B77666"/>
    <w:rsid w:val="00B7797D"/>
    <w:rsid w:val="00B80F53"/>
    <w:rsid w:val="00B80FE3"/>
    <w:rsid w:val="00B837E4"/>
    <w:rsid w:val="00B8629F"/>
    <w:rsid w:val="00B90886"/>
    <w:rsid w:val="00B91EA9"/>
    <w:rsid w:val="00B92598"/>
    <w:rsid w:val="00B936EB"/>
    <w:rsid w:val="00B939FF"/>
    <w:rsid w:val="00B948CB"/>
    <w:rsid w:val="00B94AAD"/>
    <w:rsid w:val="00B94D50"/>
    <w:rsid w:val="00B95DAC"/>
    <w:rsid w:val="00B96455"/>
    <w:rsid w:val="00B96DF0"/>
    <w:rsid w:val="00B972BD"/>
    <w:rsid w:val="00B97DBD"/>
    <w:rsid w:val="00BA0D8E"/>
    <w:rsid w:val="00BA3404"/>
    <w:rsid w:val="00BA628E"/>
    <w:rsid w:val="00BA6457"/>
    <w:rsid w:val="00BA7526"/>
    <w:rsid w:val="00BA795A"/>
    <w:rsid w:val="00BB2081"/>
    <w:rsid w:val="00BB2821"/>
    <w:rsid w:val="00BB6378"/>
    <w:rsid w:val="00BB70A6"/>
    <w:rsid w:val="00BB7547"/>
    <w:rsid w:val="00BB778F"/>
    <w:rsid w:val="00BC1293"/>
    <w:rsid w:val="00BC1B3D"/>
    <w:rsid w:val="00BC21AE"/>
    <w:rsid w:val="00BC359C"/>
    <w:rsid w:val="00BC5369"/>
    <w:rsid w:val="00BC56B5"/>
    <w:rsid w:val="00BC6754"/>
    <w:rsid w:val="00BC6FF4"/>
    <w:rsid w:val="00BC7122"/>
    <w:rsid w:val="00BC7162"/>
    <w:rsid w:val="00BC7ABE"/>
    <w:rsid w:val="00BD2C8A"/>
    <w:rsid w:val="00BD3207"/>
    <w:rsid w:val="00BD3C2E"/>
    <w:rsid w:val="00BD430C"/>
    <w:rsid w:val="00BD47CC"/>
    <w:rsid w:val="00BD6419"/>
    <w:rsid w:val="00BD6FF6"/>
    <w:rsid w:val="00BD78E6"/>
    <w:rsid w:val="00BD7A94"/>
    <w:rsid w:val="00BD7D30"/>
    <w:rsid w:val="00BD7E3E"/>
    <w:rsid w:val="00BE0C6F"/>
    <w:rsid w:val="00BE3AE5"/>
    <w:rsid w:val="00BE45E7"/>
    <w:rsid w:val="00BE498A"/>
    <w:rsid w:val="00BE49D8"/>
    <w:rsid w:val="00BE50CF"/>
    <w:rsid w:val="00BE5343"/>
    <w:rsid w:val="00BE5C5B"/>
    <w:rsid w:val="00BE724C"/>
    <w:rsid w:val="00BE7346"/>
    <w:rsid w:val="00BF02C2"/>
    <w:rsid w:val="00BF120A"/>
    <w:rsid w:val="00BF2917"/>
    <w:rsid w:val="00BF40E8"/>
    <w:rsid w:val="00BF44F1"/>
    <w:rsid w:val="00BF53D8"/>
    <w:rsid w:val="00BF64AC"/>
    <w:rsid w:val="00BF6599"/>
    <w:rsid w:val="00BF69E7"/>
    <w:rsid w:val="00BF6C5B"/>
    <w:rsid w:val="00BF6EDF"/>
    <w:rsid w:val="00BF74FA"/>
    <w:rsid w:val="00C00D72"/>
    <w:rsid w:val="00C01142"/>
    <w:rsid w:val="00C01B47"/>
    <w:rsid w:val="00C01DF9"/>
    <w:rsid w:val="00C03003"/>
    <w:rsid w:val="00C03C1D"/>
    <w:rsid w:val="00C1093B"/>
    <w:rsid w:val="00C114E0"/>
    <w:rsid w:val="00C115E3"/>
    <w:rsid w:val="00C13024"/>
    <w:rsid w:val="00C13035"/>
    <w:rsid w:val="00C13BF5"/>
    <w:rsid w:val="00C1461B"/>
    <w:rsid w:val="00C148B0"/>
    <w:rsid w:val="00C14AA3"/>
    <w:rsid w:val="00C14B50"/>
    <w:rsid w:val="00C153A4"/>
    <w:rsid w:val="00C1589F"/>
    <w:rsid w:val="00C158D2"/>
    <w:rsid w:val="00C16E45"/>
    <w:rsid w:val="00C175A2"/>
    <w:rsid w:val="00C2016B"/>
    <w:rsid w:val="00C2046E"/>
    <w:rsid w:val="00C21203"/>
    <w:rsid w:val="00C21B55"/>
    <w:rsid w:val="00C22A94"/>
    <w:rsid w:val="00C22AA8"/>
    <w:rsid w:val="00C23F86"/>
    <w:rsid w:val="00C24AA9"/>
    <w:rsid w:val="00C24DE4"/>
    <w:rsid w:val="00C25A42"/>
    <w:rsid w:val="00C26D83"/>
    <w:rsid w:val="00C273C1"/>
    <w:rsid w:val="00C27549"/>
    <w:rsid w:val="00C27CAA"/>
    <w:rsid w:val="00C307C1"/>
    <w:rsid w:val="00C31EB9"/>
    <w:rsid w:val="00C32AB9"/>
    <w:rsid w:val="00C33A1B"/>
    <w:rsid w:val="00C36A5C"/>
    <w:rsid w:val="00C36FF9"/>
    <w:rsid w:val="00C37461"/>
    <w:rsid w:val="00C4097D"/>
    <w:rsid w:val="00C41256"/>
    <w:rsid w:val="00C4145E"/>
    <w:rsid w:val="00C4183A"/>
    <w:rsid w:val="00C42F74"/>
    <w:rsid w:val="00C4328F"/>
    <w:rsid w:val="00C4454E"/>
    <w:rsid w:val="00C45A33"/>
    <w:rsid w:val="00C50C3E"/>
    <w:rsid w:val="00C50EEB"/>
    <w:rsid w:val="00C5182F"/>
    <w:rsid w:val="00C51A1F"/>
    <w:rsid w:val="00C538CC"/>
    <w:rsid w:val="00C53F81"/>
    <w:rsid w:val="00C54487"/>
    <w:rsid w:val="00C54EBC"/>
    <w:rsid w:val="00C55E7A"/>
    <w:rsid w:val="00C562EA"/>
    <w:rsid w:val="00C5695F"/>
    <w:rsid w:val="00C56E64"/>
    <w:rsid w:val="00C57161"/>
    <w:rsid w:val="00C57658"/>
    <w:rsid w:val="00C578EB"/>
    <w:rsid w:val="00C6036D"/>
    <w:rsid w:val="00C62E17"/>
    <w:rsid w:val="00C63A10"/>
    <w:rsid w:val="00C64042"/>
    <w:rsid w:val="00C64823"/>
    <w:rsid w:val="00C64A8A"/>
    <w:rsid w:val="00C651C5"/>
    <w:rsid w:val="00C66800"/>
    <w:rsid w:val="00C66A8E"/>
    <w:rsid w:val="00C66EC1"/>
    <w:rsid w:val="00C67725"/>
    <w:rsid w:val="00C7101E"/>
    <w:rsid w:val="00C7306F"/>
    <w:rsid w:val="00C7399D"/>
    <w:rsid w:val="00C75126"/>
    <w:rsid w:val="00C7589E"/>
    <w:rsid w:val="00C76976"/>
    <w:rsid w:val="00C817D3"/>
    <w:rsid w:val="00C81E82"/>
    <w:rsid w:val="00C83F5B"/>
    <w:rsid w:val="00C842F5"/>
    <w:rsid w:val="00C84309"/>
    <w:rsid w:val="00C844FC"/>
    <w:rsid w:val="00C853ED"/>
    <w:rsid w:val="00C8575C"/>
    <w:rsid w:val="00C85E9E"/>
    <w:rsid w:val="00C87101"/>
    <w:rsid w:val="00C87F30"/>
    <w:rsid w:val="00C92875"/>
    <w:rsid w:val="00C93A57"/>
    <w:rsid w:val="00C9402D"/>
    <w:rsid w:val="00C94302"/>
    <w:rsid w:val="00C94B4B"/>
    <w:rsid w:val="00C94FBF"/>
    <w:rsid w:val="00C95964"/>
    <w:rsid w:val="00C96062"/>
    <w:rsid w:val="00C96DB3"/>
    <w:rsid w:val="00C9704E"/>
    <w:rsid w:val="00CA159D"/>
    <w:rsid w:val="00CA24FA"/>
    <w:rsid w:val="00CA2C26"/>
    <w:rsid w:val="00CA2C4F"/>
    <w:rsid w:val="00CA6083"/>
    <w:rsid w:val="00CA622A"/>
    <w:rsid w:val="00CA6695"/>
    <w:rsid w:val="00CA676A"/>
    <w:rsid w:val="00CA7015"/>
    <w:rsid w:val="00CB0966"/>
    <w:rsid w:val="00CB18A5"/>
    <w:rsid w:val="00CB44B8"/>
    <w:rsid w:val="00CB4B02"/>
    <w:rsid w:val="00CB7B3E"/>
    <w:rsid w:val="00CC1A3E"/>
    <w:rsid w:val="00CC1C10"/>
    <w:rsid w:val="00CC3973"/>
    <w:rsid w:val="00CC39E8"/>
    <w:rsid w:val="00CC437E"/>
    <w:rsid w:val="00CC4DA8"/>
    <w:rsid w:val="00CC512F"/>
    <w:rsid w:val="00CC597A"/>
    <w:rsid w:val="00CC6FC6"/>
    <w:rsid w:val="00CC7154"/>
    <w:rsid w:val="00CC7A76"/>
    <w:rsid w:val="00CD06BA"/>
    <w:rsid w:val="00CD1411"/>
    <w:rsid w:val="00CD3BDA"/>
    <w:rsid w:val="00CD3ED3"/>
    <w:rsid w:val="00CD447B"/>
    <w:rsid w:val="00CD4F4C"/>
    <w:rsid w:val="00CD5D76"/>
    <w:rsid w:val="00CD6647"/>
    <w:rsid w:val="00CE0436"/>
    <w:rsid w:val="00CE0910"/>
    <w:rsid w:val="00CE1496"/>
    <w:rsid w:val="00CE14FB"/>
    <w:rsid w:val="00CE2CE9"/>
    <w:rsid w:val="00CE3281"/>
    <w:rsid w:val="00CE3435"/>
    <w:rsid w:val="00CE344A"/>
    <w:rsid w:val="00CE3829"/>
    <w:rsid w:val="00CE4CBD"/>
    <w:rsid w:val="00CE52C6"/>
    <w:rsid w:val="00CE5AB9"/>
    <w:rsid w:val="00CE5BD4"/>
    <w:rsid w:val="00CE6501"/>
    <w:rsid w:val="00CE66DD"/>
    <w:rsid w:val="00CE7AE4"/>
    <w:rsid w:val="00CF1229"/>
    <w:rsid w:val="00CF2053"/>
    <w:rsid w:val="00CF20B8"/>
    <w:rsid w:val="00CF3DFF"/>
    <w:rsid w:val="00CF49F0"/>
    <w:rsid w:val="00CF4E17"/>
    <w:rsid w:val="00CF56EC"/>
    <w:rsid w:val="00CF6404"/>
    <w:rsid w:val="00CF6C59"/>
    <w:rsid w:val="00CF783C"/>
    <w:rsid w:val="00D00245"/>
    <w:rsid w:val="00D0147E"/>
    <w:rsid w:val="00D01860"/>
    <w:rsid w:val="00D0190A"/>
    <w:rsid w:val="00D021E5"/>
    <w:rsid w:val="00D0325B"/>
    <w:rsid w:val="00D040C8"/>
    <w:rsid w:val="00D04E0C"/>
    <w:rsid w:val="00D04FAD"/>
    <w:rsid w:val="00D05087"/>
    <w:rsid w:val="00D05227"/>
    <w:rsid w:val="00D05DCF"/>
    <w:rsid w:val="00D079E7"/>
    <w:rsid w:val="00D07A7F"/>
    <w:rsid w:val="00D109B2"/>
    <w:rsid w:val="00D1140E"/>
    <w:rsid w:val="00D11DD8"/>
    <w:rsid w:val="00D1233D"/>
    <w:rsid w:val="00D1383A"/>
    <w:rsid w:val="00D138CB"/>
    <w:rsid w:val="00D14C8B"/>
    <w:rsid w:val="00D1600C"/>
    <w:rsid w:val="00D168CD"/>
    <w:rsid w:val="00D16EF2"/>
    <w:rsid w:val="00D170E3"/>
    <w:rsid w:val="00D21F13"/>
    <w:rsid w:val="00D22D08"/>
    <w:rsid w:val="00D254E3"/>
    <w:rsid w:val="00D2609E"/>
    <w:rsid w:val="00D26B67"/>
    <w:rsid w:val="00D275F8"/>
    <w:rsid w:val="00D27805"/>
    <w:rsid w:val="00D27875"/>
    <w:rsid w:val="00D27CB4"/>
    <w:rsid w:val="00D300AF"/>
    <w:rsid w:val="00D31194"/>
    <w:rsid w:val="00D334C4"/>
    <w:rsid w:val="00D337D3"/>
    <w:rsid w:val="00D345C8"/>
    <w:rsid w:val="00D35F6E"/>
    <w:rsid w:val="00D366AB"/>
    <w:rsid w:val="00D41679"/>
    <w:rsid w:val="00D418E8"/>
    <w:rsid w:val="00D41B21"/>
    <w:rsid w:val="00D4261E"/>
    <w:rsid w:val="00D42EA8"/>
    <w:rsid w:val="00D436BB"/>
    <w:rsid w:val="00D45890"/>
    <w:rsid w:val="00D461A3"/>
    <w:rsid w:val="00D466AC"/>
    <w:rsid w:val="00D467B1"/>
    <w:rsid w:val="00D46D37"/>
    <w:rsid w:val="00D518B1"/>
    <w:rsid w:val="00D53E25"/>
    <w:rsid w:val="00D549E0"/>
    <w:rsid w:val="00D54C47"/>
    <w:rsid w:val="00D55B85"/>
    <w:rsid w:val="00D55D62"/>
    <w:rsid w:val="00D602C1"/>
    <w:rsid w:val="00D60628"/>
    <w:rsid w:val="00D60C47"/>
    <w:rsid w:val="00D61ABF"/>
    <w:rsid w:val="00D62B1A"/>
    <w:rsid w:val="00D63CEA"/>
    <w:rsid w:val="00D6413F"/>
    <w:rsid w:val="00D641E6"/>
    <w:rsid w:val="00D647B5"/>
    <w:rsid w:val="00D65177"/>
    <w:rsid w:val="00D666E6"/>
    <w:rsid w:val="00D66D65"/>
    <w:rsid w:val="00D67E8D"/>
    <w:rsid w:val="00D71794"/>
    <w:rsid w:val="00D71B2B"/>
    <w:rsid w:val="00D7203E"/>
    <w:rsid w:val="00D7203F"/>
    <w:rsid w:val="00D73E3C"/>
    <w:rsid w:val="00D7404B"/>
    <w:rsid w:val="00D749B7"/>
    <w:rsid w:val="00D74CC1"/>
    <w:rsid w:val="00D76EBD"/>
    <w:rsid w:val="00D80593"/>
    <w:rsid w:val="00D80EEF"/>
    <w:rsid w:val="00D8139C"/>
    <w:rsid w:val="00D82F13"/>
    <w:rsid w:val="00D8324C"/>
    <w:rsid w:val="00D8417D"/>
    <w:rsid w:val="00D84A61"/>
    <w:rsid w:val="00D85167"/>
    <w:rsid w:val="00D856CB"/>
    <w:rsid w:val="00D857CD"/>
    <w:rsid w:val="00D85A7B"/>
    <w:rsid w:val="00D85D03"/>
    <w:rsid w:val="00D860F5"/>
    <w:rsid w:val="00D86A52"/>
    <w:rsid w:val="00D87185"/>
    <w:rsid w:val="00D87E83"/>
    <w:rsid w:val="00D87F7E"/>
    <w:rsid w:val="00D90964"/>
    <w:rsid w:val="00D90AF8"/>
    <w:rsid w:val="00D9251C"/>
    <w:rsid w:val="00D927CE"/>
    <w:rsid w:val="00D92BEA"/>
    <w:rsid w:val="00D94223"/>
    <w:rsid w:val="00D95248"/>
    <w:rsid w:val="00D95694"/>
    <w:rsid w:val="00D959E8"/>
    <w:rsid w:val="00D95C43"/>
    <w:rsid w:val="00D96256"/>
    <w:rsid w:val="00DA0B9A"/>
    <w:rsid w:val="00DA1545"/>
    <w:rsid w:val="00DA1A76"/>
    <w:rsid w:val="00DA1B5C"/>
    <w:rsid w:val="00DA29AE"/>
    <w:rsid w:val="00DA55A4"/>
    <w:rsid w:val="00DA6054"/>
    <w:rsid w:val="00DA74DC"/>
    <w:rsid w:val="00DA7841"/>
    <w:rsid w:val="00DA7CB3"/>
    <w:rsid w:val="00DA7F7E"/>
    <w:rsid w:val="00DB1A71"/>
    <w:rsid w:val="00DB298F"/>
    <w:rsid w:val="00DB425B"/>
    <w:rsid w:val="00DB5287"/>
    <w:rsid w:val="00DB68D6"/>
    <w:rsid w:val="00DB6E4E"/>
    <w:rsid w:val="00DB6FB7"/>
    <w:rsid w:val="00DB7986"/>
    <w:rsid w:val="00DC14AA"/>
    <w:rsid w:val="00DC208E"/>
    <w:rsid w:val="00DC2F20"/>
    <w:rsid w:val="00DC3839"/>
    <w:rsid w:val="00DC3CD1"/>
    <w:rsid w:val="00DC3D03"/>
    <w:rsid w:val="00DC6EBE"/>
    <w:rsid w:val="00DC7334"/>
    <w:rsid w:val="00DC73DA"/>
    <w:rsid w:val="00DC7D94"/>
    <w:rsid w:val="00DD0FE9"/>
    <w:rsid w:val="00DD11FE"/>
    <w:rsid w:val="00DD1AC5"/>
    <w:rsid w:val="00DD242E"/>
    <w:rsid w:val="00DD2472"/>
    <w:rsid w:val="00DD3993"/>
    <w:rsid w:val="00DD4A27"/>
    <w:rsid w:val="00DD523C"/>
    <w:rsid w:val="00DE10AC"/>
    <w:rsid w:val="00DE150D"/>
    <w:rsid w:val="00DE2C77"/>
    <w:rsid w:val="00DE2FAA"/>
    <w:rsid w:val="00DE420F"/>
    <w:rsid w:val="00DE4290"/>
    <w:rsid w:val="00DE4B22"/>
    <w:rsid w:val="00DE4B5B"/>
    <w:rsid w:val="00DE5520"/>
    <w:rsid w:val="00DE5B2E"/>
    <w:rsid w:val="00DE5FF4"/>
    <w:rsid w:val="00DE642C"/>
    <w:rsid w:val="00DE6925"/>
    <w:rsid w:val="00DF0071"/>
    <w:rsid w:val="00DF0236"/>
    <w:rsid w:val="00DF0580"/>
    <w:rsid w:val="00DF2BAA"/>
    <w:rsid w:val="00DF5383"/>
    <w:rsid w:val="00DF7375"/>
    <w:rsid w:val="00DF7577"/>
    <w:rsid w:val="00DF7A13"/>
    <w:rsid w:val="00E00140"/>
    <w:rsid w:val="00E02CC2"/>
    <w:rsid w:val="00E04F6A"/>
    <w:rsid w:val="00E05207"/>
    <w:rsid w:val="00E05594"/>
    <w:rsid w:val="00E0570C"/>
    <w:rsid w:val="00E06341"/>
    <w:rsid w:val="00E066AF"/>
    <w:rsid w:val="00E0679B"/>
    <w:rsid w:val="00E07A54"/>
    <w:rsid w:val="00E10327"/>
    <w:rsid w:val="00E10D29"/>
    <w:rsid w:val="00E116B1"/>
    <w:rsid w:val="00E1178C"/>
    <w:rsid w:val="00E11C73"/>
    <w:rsid w:val="00E11CD8"/>
    <w:rsid w:val="00E11CDE"/>
    <w:rsid w:val="00E1323C"/>
    <w:rsid w:val="00E13AED"/>
    <w:rsid w:val="00E1429C"/>
    <w:rsid w:val="00E1465F"/>
    <w:rsid w:val="00E153D6"/>
    <w:rsid w:val="00E15E39"/>
    <w:rsid w:val="00E1701A"/>
    <w:rsid w:val="00E20555"/>
    <w:rsid w:val="00E209EC"/>
    <w:rsid w:val="00E21126"/>
    <w:rsid w:val="00E21C52"/>
    <w:rsid w:val="00E21F6B"/>
    <w:rsid w:val="00E235F8"/>
    <w:rsid w:val="00E2408D"/>
    <w:rsid w:val="00E24511"/>
    <w:rsid w:val="00E24E1E"/>
    <w:rsid w:val="00E253AF"/>
    <w:rsid w:val="00E253B8"/>
    <w:rsid w:val="00E25D13"/>
    <w:rsid w:val="00E26992"/>
    <w:rsid w:val="00E26C0C"/>
    <w:rsid w:val="00E2737D"/>
    <w:rsid w:val="00E27D80"/>
    <w:rsid w:val="00E30E9F"/>
    <w:rsid w:val="00E31306"/>
    <w:rsid w:val="00E31621"/>
    <w:rsid w:val="00E31E5F"/>
    <w:rsid w:val="00E32B1F"/>
    <w:rsid w:val="00E33030"/>
    <w:rsid w:val="00E33285"/>
    <w:rsid w:val="00E33981"/>
    <w:rsid w:val="00E339E3"/>
    <w:rsid w:val="00E34130"/>
    <w:rsid w:val="00E34510"/>
    <w:rsid w:val="00E37CB5"/>
    <w:rsid w:val="00E401D8"/>
    <w:rsid w:val="00E4054C"/>
    <w:rsid w:val="00E40C0B"/>
    <w:rsid w:val="00E42D72"/>
    <w:rsid w:val="00E44270"/>
    <w:rsid w:val="00E4453D"/>
    <w:rsid w:val="00E44B60"/>
    <w:rsid w:val="00E45639"/>
    <w:rsid w:val="00E46037"/>
    <w:rsid w:val="00E46CB6"/>
    <w:rsid w:val="00E46D58"/>
    <w:rsid w:val="00E47A97"/>
    <w:rsid w:val="00E47D76"/>
    <w:rsid w:val="00E518FB"/>
    <w:rsid w:val="00E5256B"/>
    <w:rsid w:val="00E526CF"/>
    <w:rsid w:val="00E5370B"/>
    <w:rsid w:val="00E542C5"/>
    <w:rsid w:val="00E544F4"/>
    <w:rsid w:val="00E5531E"/>
    <w:rsid w:val="00E555ED"/>
    <w:rsid w:val="00E55729"/>
    <w:rsid w:val="00E55B82"/>
    <w:rsid w:val="00E55C00"/>
    <w:rsid w:val="00E56446"/>
    <w:rsid w:val="00E57347"/>
    <w:rsid w:val="00E57F6C"/>
    <w:rsid w:val="00E6030E"/>
    <w:rsid w:val="00E6181C"/>
    <w:rsid w:val="00E61E8E"/>
    <w:rsid w:val="00E62F84"/>
    <w:rsid w:val="00E636A3"/>
    <w:rsid w:val="00E636C4"/>
    <w:rsid w:val="00E667AC"/>
    <w:rsid w:val="00E6693F"/>
    <w:rsid w:val="00E675E8"/>
    <w:rsid w:val="00E67B25"/>
    <w:rsid w:val="00E67B67"/>
    <w:rsid w:val="00E703FE"/>
    <w:rsid w:val="00E7130A"/>
    <w:rsid w:val="00E713EA"/>
    <w:rsid w:val="00E75E24"/>
    <w:rsid w:val="00E76CB5"/>
    <w:rsid w:val="00E76F1C"/>
    <w:rsid w:val="00E77748"/>
    <w:rsid w:val="00E81D74"/>
    <w:rsid w:val="00E821C6"/>
    <w:rsid w:val="00E83F8A"/>
    <w:rsid w:val="00E856FC"/>
    <w:rsid w:val="00E86847"/>
    <w:rsid w:val="00E86DC4"/>
    <w:rsid w:val="00E871B5"/>
    <w:rsid w:val="00E87495"/>
    <w:rsid w:val="00E90354"/>
    <w:rsid w:val="00E91288"/>
    <w:rsid w:val="00E91497"/>
    <w:rsid w:val="00E91AF6"/>
    <w:rsid w:val="00E91B83"/>
    <w:rsid w:val="00E91E84"/>
    <w:rsid w:val="00E92411"/>
    <w:rsid w:val="00E939E0"/>
    <w:rsid w:val="00E93C15"/>
    <w:rsid w:val="00E94CF8"/>
    <w:rsid w:val="00E951F0"/>
    <w:rsid w:val="00E95A68"/>
    <w:rsid w:val="00E95C61"/>
    <w:rsid w:val="00E9752B"/>
    <w:rsid w:val="00E97A9C"/>
    <w:rsid w:val="00EA0142"/>
    <w:rsid w:val="00EA0ADF"/>
    <w:rsid w:val="00EA15EA"/>
    <w:rsid w:val="00EA184C"/>
    <w:rsid w:val="00EA2FCE"/>
    <w:rsid w:val="00EA35E9"/>
    <w:rsid w:val="00EA4CA3"/>
    <w:rsid w:val="00EA4CB5"/>
    <w:rsid w:val="00EA4E67"/>
    <w:rsid w:val="00EA542B"/>
    <w:rsid w:val="00EA6820"/>
    <w:rsid w:val="00EA6C3B"/>
    <w:rsid w:val="00EA71E6"/>
    <w:rsid w:val="00EA75CC"/>
    <w:rsid w:val="00EB043B"/>
    <w:rsid w:val="00EB1B20"/>
    <w:rsid w:val="00EB2016"/>
    <w:rsid w:val="00EB4817"/>
    <w:rsid w:val="00EB4A02"/>
    <w:rsid w:val="00EB4D9B"/>
    <w:rsid w:val="00EB4FF0"/>
    <w:rsid w:val="00EB7EDA"/>
    <w:rsid w:val="00EC0193"/>
    <w:rsid w:val="00EC1128"/>
    <w:rsid w:val="00EC2B8F"/>
    <w:rsid w:val="00EC2E96"/>
    <w:rsid w:val="00EC2FA6"/>
    <w:rsid w:val="00EC3C21"/>
    <w:rsid w:val="00EC4427"/>
    <w:rsid w:val="00EC5647"/>
    <w:rsid w:val="00EC5D38"/>
    <w:rsid w:val="00EC6630"/>
    <w:rsid w:val="00EC6CA4"/>
    <w:rsid w:val="00EC70BD"/>
    <w:rsid w:val="00ED06EA"/>
    <w:rsid w:val="00ED07E3"/>
    <w:rsid w:val="00ED0932"/>
    <w:rsid w:val="00ED115A"/>
    <w:rsid w:val="00ED274E"/>
    <w:rsid w:val="00ED286E"/>
    <w:rsid w:val="00ED2939"/>
    <w:rsid w:val="00ED3B14"/>
    <w:rsid w:val="00ED3EDB"/>
    <w:rsid w:val="00ED3F50"/>
    <w:rsid w:val="00ED4ABE"/>
    <w:rsid w:val="00ED5888"/>
    <w:rsid w:val="00ED5E26"/>
    <w:rsid w:val="00ED6488"/>
    <w:rsid w:val="00EE015E"/>
    <w:rsid w:val="00EE037D"/>
    <w:rsid w:val="00EE13B7"/>
    <w:rsid w:val="00EE2089"/>
    <w:rsid w:val="00EE55CE"/>
    <w:rsid w:val="00EE5914"/>
    <w:rsid w:val="00EE5D5C"/>
    <w:rsid w:val="00EE7BC6"/>
    <w:rsid w:val="00EE7CAF"/>
    <w:rsid w:val="00EF122A"/>
    <w:rsid w:val="00EF221A"/>
    <w:rsid w:val="00EF2EC3"/>
    <w:rsid w:val="00EF3018"/>
    <w:rsid w:val="00EF31E2"/>
    <w:rsid w:val="00EF39D5"/>
    <w:rsid w:val="00EF3CE3"/>
    <w:rsid w:val="00EF3E64"/>
    <w:rsid w:val="00EF599C"/>
    <w:rsid w:val="00EF658E"/>
    <w:rsid w:val="00EF720F"/>
    <w:rsid w:val="00EF7583"/>
    <w:rsid w:val="00EF7A3C"/>
    <w:rsid w:val="00EF7E4D"/>
    <w:rsid w:val="00EF7F68"/>
    <w:rsid w:val="00F030D9"/>
    <w:rsid w:val="00F0338D"/>
    <w:rsid w:val="00F043E5"/>
    <w:rsid w:val="00F0610B"/>
    <w:rsid w:val="00F06771"/>
    <w:rsid w:val="00F06A31"/>
    <w:rsid w:val="00F07709"/>
    <w:rsid w:val="00F10483"/>
    <w:rsid w:val="00F109D5"/>
    <w:rsid w:val="00F14EF2"/>
    <w:rsid w:val="00F1592A"/>
    <w:rsid w:val="00F15A94"/>
    <w:rsid w:val="00F15BDC"/>
    <w:rsid w:val="00F168CE"/>
    <w:rsid w:val="00F16909"/>
    <w:rsid w:val="00F16B5A"/>
    <w:rsid w:val="00F1737A"/>
    <w:rsid w:val="00F2064E"/>
    <w:rsid w:val="00F2090B"/>
    <w:rsid w:val="00F21A8E"/>
    <w:rsid w:val="00F21D84"/>
    <w:rsid w:val="00F22673"/>
    <w:rsid w:val="00F22677"/>
    <w:rsid w:val="00F22B59"/>
    <w:rsid w:val="00F23F7A"/>
    <w:rsid w:val="00F255CB"/>
    <w:rsid w:val="00F25849"/>
    <w:rsid w:val="00F25935"/>
    <w:rsid w:val="00F25F5E"/>
    <w:rsid w:val="00F261E8"/>
    <w:rsid w:val="00F26A2C"/>
    <w:rsid w:val="00F277B8"/>
    <w:rsid w:val="00F312D9"/>
    <w:rsid w:val="00F31CD6"/>
    <w:rsid w:val="00F31FF3"/>
    <w:rsid w:val="00F3251B"/>
    <w:rsid w:val="00F32649"/>
    <w:rsid w:val="00F373AE"/>
    <w:rsid w:val="00F37BD6"/>
    <w:rsid w:val="00F37CCF"/>
    <w:rsid w:val="00F4027B"/>
    <w:rsid w:val="00F40619"/>
    <w:rsid w:val="00F410F0"/>
    <w:rsid w:val="00F4181E"/>
    <w:rsid w:val="00F4221E"/>
    <w:rsid w:val="00F43D40"/>
    <w:rsid w:val="00F45D3B"/>
    <w:rsid w:val="00F47F0F"/>
    <w:rsid w:val="00F50DA4"/>
    <w:rsid w:val="00F523C6"/>
    <w:rsid w:val="00F52576"/>
    <w:rsid w:val="00F54901"/>
    <w:rsid w:val="00F57535"/>
    <w:rsid w:val="00F60815"/>
    <w:rsid w:val="00F62B7B"/>
    <w:rsid w:val="00F62CFA"/>
    <w:rsid w:val="00F7090A"/>
    <w:rsid w:val="00F709EC"/>
    <w:rsid w:val="00F71871"/>
    <w:rsid w:val="00F7192D"/>
    <w:rsid w:val="00F7216B"/>
    <w:rsid w:val="00F728C3"/>
    <w:rsid w:val="00F73529"/>
    <w:rsid w:val="00F74F20"/>
    <w:rsid w:val="00F74FB8"/>
    <w:rsid w:val="00F75748"/>
    <w:rsid w:val="00F7638C"/>
    <w:rsid w:val="00F77344"/>
    <w:rsid w:val="00F77494"/>
    <w:rsid w:val="00F8178A"/>
    <w:rsid w:val="00F8340A"/>
    <w:rsid w:val="00F83EC5"/>
    <w:rsid w:val="00F845E3"/>
    <w:rsid w:val="00F84CE4"/>
    <w:rsid w:val="00F84ED8"/>
    <w:rsid w:val="00F859D4"/>
    <w:rsid w:val="00F859F8"/>
    <w:rsid w:val="00F866D0"/>
    <w:rsid w:val="00F871C5"/>
    <w:rsid w:val="00F87E1B"/>
    <w:rsid w:val="00F90AE2"/>
    <w:rsid w:val="00F91649"/>
    <w:rsid w:val="00F92AF4"/>
    <w:rsid w:val="00F92BD7"/>
    <w:rsid w:val="00F93DD1"/>
    <w:rsid w:val="00F944D3"/>
    <w:rsid w:val="00F9499B"/>
    <w:rsid w:val="00F94B0A"/>
    <w:rsid w:val="00F957A7"/>
    <w:rsid w:val="00F959F2"/>
    <w:rsid w:val="00F96E7F"/>
    <w:rsid w:val="00F97043"/>
    <w:rsid w:val="00F979BD"/>
    <w:rsid w:val="00F97D96"/>
    <w:rsid w:val="00FA0944"/>
    <w:rsid w:val="00FA129F"/>
    <w:rsid w:val="00FA1631"/>
    <w:rsid w:val="00FA2AF1"/>
    <w:rsid w:val="00FA3B74"/>
    <w:rsid w:val="00FA4376"/>
    <w:rsid w:val="00FA4A20"/>
    <w:rsid w:val="00FA5235"/>
    <w:rsid w:val="00FA528B"/>
    <w:rsid w:val="00FA5D0F"/>
    <w:rsid w:val="00FA70C1"/>
    <w:rsid w:val="00FA7292"/>
    <w:rsid w:val="00FB0B54"/>
    <w:rsid w:val="00FB0C60"/>
    <w:rsid w:val="00FB0CEC"/>
    <w:rsid w:val="00FB3D40"/>
    <w:rsid w:val="00FB3D45"/>
    <w:rsid w:val="00FB4812"/>
    <w:rsid w:val="00FB6CB4"/>
    <w:rsid w:val="00FB7CDF"/>
    <w:rsid w:val="00FC01C4"/>
    <w:rsid w:val="00FC0C7A"/>
    <w:rsid w:val="00FC22A8"/>
    <w:rsid w:val="00FC27CA"/>
    <w:rsid w:val="00FC32B3"/>
    <w:rsid w:val="00FC44B0"/>
    <w:rsid w:val="00FC56DC"/>
    <w:rsid w:val="00FC6453"/>
    <w:rsid w:val="00FC673A"/>
    <w:rsid w:val="00FC6B35"/>
    <w:rsid w:val="00FC7A19"/>
    <w:rsid w:val="00FD01D0"/>
    <w:rsid w:val="00FD2A29"/>
    <w:rsid w:val="00FD3E4B"/>
    <w:rsid w:val="00FD6F1E"/>
    <w:rsid w:val="00FE0D4C"/>
    <w:rsid w:val="00FE15DE"/>
    <w:rsid w:val="00FE2C3A"/>
    <w:rsid w:val="00FE2E7E"/>
    <w:rsid w:val="00FE2F59"/>
    <w:rsid w:val="00FE332C"/>
    <w:rsid w:val="00FE37C8"/>
    <w:rsid w:val="00FE3816"/>
    <w:rsid w:val="00FE4113"/>
    <w:rsid w:val="00FE450D"/>
    <w:rsid w:val="00FE46AA"/>
    <w:rsid w:val="00FE5E42"/>
    <w:rsid w:val="00FE68F2"/>
    <w:rsid w:val="00FE6A76"/>
    <w:rsid w:val="00FE7AE8"/>
    <w:rsid w:val="00FF10AD"/>
    <w:rsid w:val="00FF171E"/>
    <w:rsid w:val="00FF1D06"/>
    <w:rsid w:val="00FF3BD9"/>
    <w:rsid w:val="00FF4950"/>
    <w:rsid w:val="00FF5172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9637"/>
  <w15:docId w15:val="{E894D854-A7E5-44CB-BBCB-89C63A9B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7C1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9B7C12"/>
    <w:rPr>
      <w:sz w:val="22"/>
    </w:rPr>
  </w:style>
  <w:style w:type="paragraph" w:styleId="a5">
    <w:name w:val="Closing"/>
    <w:basedOn w:val="a"/>
    <w:link w:val="a6"/>
    <w:uiPriority w:val="99"/>
    <w:unhideWhenUsed/>
    <w:rsid w:val="009B7C1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9B7C12"/>
    <w:rPr>
      <w:sz w:val="22"/>
    </w:rPr>
  </w:style>
  <w:style w:type="table" w:styleId="a7">
    <w:name w:val="Table Grid"/>
    <w:basedOn w:val="a1"/>
    <w:uiPriority w:val="59"/>
    <w:rsid w:val="00A4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21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2101"/>
  </w:style>
  <w:style w:type="paragraph" w:styleId="aa">
    <w:name w:val="footer"/>
    <w:basedOn w:val="a"/>
    <w:link w:val="ab"/>
    <w:uiPriority w:val="99"/>
    <w:unhideWhenUsed/>
    <w:rsid w:val="003021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FE50-7089-432F-98AF-E58F1C18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西 百香</dc:creator>
  <cp:lastModifiedBy>共通予定</cp:lastModifiedBy>
  <cp:revision>3</cp:revision>
  <cp:lastPrinted>2014-05-16T04:35:00Z</cp:lastPrinted>
  <dcterms:created xsi:type="dcterms:W3CDTF">2020-05-07T02:12:00Z</dcterms:created>
  <dcterms:modified xsi:type="dcterms:W3CDTF">2020-05-07T02:12:00Z</dcterms:modified>
</cp:coreProperties>
</file>